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B4" w:rsidRDefault="003E61B4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МАОУ гимназия № 18</w:t>
      </w: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-е классы</w:t>
      </w: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CDD" w:rsidRPr="007D153E" w:rsidRDefault="005C5CDD" w:rsidP="00B25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Квест – «Помоги деду Морозу»</w:t>
      </w: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CDD" w:rsidRPr="007D153E" w:rsidRDefault="00F330F7" w:rsidP="005C5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093720"/>
            <wp:effectExtent l="0" t="0" r="0" b="0"/>
            <wp:docPr id="13" name="Рисунок 5" descr="https://i.artfile.ru/1920x1200_599826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artfile.ru/1920x1200_599826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58" cy="3101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Default="00EB1D73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3E61B4" w:rsidRPr="007D153E" w:rsidRDefault="003E61B4" w:rsidP="00B25E9C">
      <w:pPr>
        <w:rPr>
          <w:rFonts w:ascii="Times New Roman" w:hAnsi="Times New Roman" w:cs="Times New Roman"/>
          <w:sz w:val="28"/>
          <w:szCs w:val="28"/>
        </w:rPr>
      </w:pPr>
    </w:p>
    <w:p w:rsidR="005C5CDD" w:rsidRPr="007D153E" w:rsidRDefault="005C5CDD" w:rsidP="005C5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7D153E" w:rsidRDefault="005C5CDD" w:rsidP="003E6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021</w:t>
      </w: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Pr="007D153E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ОГЛАВЛЕНИЕ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Организация и проведение квеста__</w:t>
      </w:r>
      <w:r w:rsidR="003D36ED">
        <w:rPr>
          <w:rFonts w:ascii="Times New Roman" w:hAnsi="Times New Roman" w:cs="Times New Roman"/>
          <w:sz w:val="28"/>
          <w:szCs w:val="28"/>
        </w:rPr>
        <w:t>_________</w:t>
      </w:r>
      <w:r w:rsidRPr="007D153E">
        <w:rPr>
          <w:rFonts w:ascii="Times New Roman" w:hAnsi="Times New Roman" w:cs="Times New Roman"/>
          <w:sz w:val="28"/>
          <w:szCs w:val="28"/>
        </w:rPr>
        <w:t>1-2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южет___</w:t>
      </w:r>
      <w:r w:rsidR="003D36ED">
        <w:rPr>
          <w:rFonts w:ascii="Times New Roman" w:hAnsi="Times New Roman" w:cs="Times New Roman"/>
          <w:sz w:val="28"/>
          <w:szCs w:val="28"/>
        </w:rPr>
        <w:t>_______________________________2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Набор инструк</w:t>
      </w:r>
      <w:r w:rsidR="003D36ED">
        <w:rPr>
          <w:rFonts w:ascii="Times New Roman" w:hAnsi="Times New Roman" w:cs="Times New Roman"/>
          <w:sz w:val="28"/>
          <w:szCs w:val="28"/>
        </w:rPr>
        <w:t>ций________________________2</w:t>
      </w:r>
      <w:r w:rsidR="00630D04">
        <w:rPr>
          <w:rFonts w:ascii="Times New Roman" w:hAnsi="Times New Roman" w:cs="Times New Roman"/>
          <w:sz w:val="28"/>
          <w:szCs w:val="28"/>
        </w:rPr>
        <w:t>-3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оведение кве</w:t>
      </w:r>
      <w:r w:rsidR="003D36ED">
        <w:rPr>
          <w:rFonts w:ascii="Times New Roman" w:hAnsi="Times New Roman" w:cs="Times New Roman"/>
          <w:sz w:val="28"/>
          <w:szCs w:val="28"/>
        </w:rPr>
        <w:t>ста_______________________ 3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1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2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3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4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7-8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5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8-9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6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9-11</w:t>
      </w:r>
    </w:p>
    <w:p w:rsidR="00EB1D73" w:rsidRPr="007D153E" w:rsidRDefault="00EB1D73" w:rsidP="00EB1D7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иложение 7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 xml:space="preserve"> 11-12</w:t>
      </w:r>
    </w:p>
    <w:p w:rsidR="001C79BF" w:rsidRPr="007D153E" w:rsidRDefault="006D3041" w:rsidP="006D304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одве</w:t>
      </w:r>
      <w:r w:rsidR="001C79BF" w:rsidRPr="007D153E">
        <w:rPr>
          <w:rFonts w:ascii="Times New Roman" w:hAnsi="Times New Roman" w:cs="Times New Roman"/>
          <w:sz w:val="28"/>
          <w:szCs w:val="28"/>
        </w:rPr>
        <w:t>дение итогов______________________</w:t>
      </w:r>
      <w:r w:rsidRPr="007D153E">
        <w:rPr>
          <w:rFonts w:ascii="Times New Roman" w:hAnsi="Times New Roman" w:cs="Times New Roman"/>
          <w:sz w:val="28"/>
          <w:szCs w:val="28"/>
        </w:rPr>
        <w:t xml:space="preserve">_ </w:t>
      </w:r>
      <w:r w:rsidR="003D36ED">
        <w:rPr>
          <w:rFonts w:ascii="Times New Roman" w:hAnsi="Times New Roman" w:cs="Times New Roman"/>
          <w:sz w:val="28"/>
          <w:szCs w:val="28"/>
        </w:rPr>
        <w:t>12</w:t>
      </w:r>
      <w:r w:rsidR="00630D04">
        <w:rPr>
          <w:rFonts w:ascii="Times New Roman" w:hAnsi="Times New Roman" w:cs="Times New Roman"/>
          <w:sz w:val="28"/>
          <w:szCs w:val="28"/>
        </w:rPr>
        <w:t>-13</w:t>
      </w:r>
    </w:p>
    <w:p w:rsidR="001C79BF" w:rsidRPr="007D153E" w:rsidRDefault="001C79BF" w:rsidP="006D304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Рефлексия__</w:t>
      </w:r>
      <w:r w:rsidR="008F4EFA" w:rsidRPr="007D153E">
        <w:rPr>
          <w:rFonts w:ascii="Times New Roman" w:hAnsi="Times New Roman" w:cs="Times New Roman"/>
          <w:sz w:val="28"/>
          <w:szCs w:val="28"/>
        </w:rPr>
        <w:t>___________________________</w:t>
      </w:r>
      <w:r w:rsidR="003D36ED">
        <w:rPr>
          <w:rFonts w:ascii="Times New Roman" w:hAnsi="Times New Roman" w:cs="Times New Roman"/>
          <w:sz w:val="28"/>
          <w:szCs w:val="28"/>
        </w:rPr>
        <w:t>_  13</w:t>
      </w:r>
    </w:p>
    <w:p w:rsidR="00EB1D73" w:rsidRPr="007D153E" w:rsidRDefault="001C79BF" w:rsidP="006D304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Используемая </w:t>
      </w:r>
      <w:r w:rsidR="003D36ED">
        <w:rPr>
          <w:rFonts w:ascii="Times New Roman" w:hAnsi="Times New Roman" w:cs="Times New Roman"/>
          <w:sz w:val="28"/>
          <w:szCs w:val="28"/>
        </w:rPr>
        <w:t>литература__________________13</w:t>
      </w:r>
      <w:r w:rsidR="006D3041" w:rsidRPr="007D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D73" w:rsidRPr="007D153E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Pr="007D153E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Pr="007D153E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Pr="007D153E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D73" w:rsidRDefault="00EB1D73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Default="007D153E" w:rsidP="00EB1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53E" w:rsidRPr="007D153E" w:rsidRDefault="007D153E" w:rsidP="007D153E">
      <w:pPr>
        <w:rPr>
          <w:rFonts w:ascii="Times New Roman" w:hAnsi="Times New Roman" w:cs="Times New Roman"/>
          <w:sz w:val="28"/>
          <w:szCs w:val="28"/>
        </w:rPr>
      </w:pPr>
    </w:p>
    <w:p w:rsidR="00D83A51" w:rsidRPr="007D153E" w:rsidRDefault="00D83A51" w:rsidP="00D83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КВЕСТА «ПОМОГИ ДЕДУ МОРОЗУ»</w:t>
      </w:r>
    </w:p>
    <w:p w:rsidR="00D83A51" w:rsidRPr="007D153E" w:rsidRDefault="00D83A51" w:rsidP="00D83A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53E">
        <w:rPr>
          <w:rFonts w:ascii="Times New Roman" w:hAnsi="Times New Roman" w:cs="Times New Roman"/>
          <w:b/>
          <w:i/>
          <w:sz w:val="28"/>
          <w:szCs w:val="28"/>
        </w:rPr>
        <w:t>1. Организация рабочей группы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В состав рабочей группы вошли учителя начальной школы гимназии № 18 города Нижний Тагил, Свердловской области: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 Моисеенкова Л.Н.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. Кадеева О.В.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3. Максимова Е.Б.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4. Петрова Н.Н.</w:t>
      </w:r>
    </w:p>
    <w:p w:rsidR="00D83A51" w:rsidRPr="007D153E" w:rsidRDefault="00D83A51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5. </w:t>
      </w:r>
      <w:r w:rsidR="00F71555" w:rsidRPr="007D153E">
        <w:rPr>
          <w:rFonts w:ascii="Times New Roman" w:hAnsi="Times New Roman" w:cs="Times New Roman"/>
          <w:sz w:val="28"/>
          <w:szCs w:val="28"/>
        </w:rPr>
        <w:t>Кошурникова Т.С.</w:t>
      </w:r>
    </w:p>
    <w:p w:rsidR="00F71555" w:rsidRPr="007D153E" w:rsidRDefault="00F71555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6. Елькина С.С.</w:t>
      </w:r>
    </w:p>
    <w:p w:rsidR="00D83A51" w:rsidRPr="007D153E" w:rsidRDefault="00F71555" w:rsidP="00D83A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53E">
        <w:rPr>
          <w:rFonts w:ascii="Times New Roman" w:hAnsi="Times New Roman" w:cs="Times New Roman"/>
          <w:b/>
          <w:i/>
          <w:sz w:val="28"/>
          <w:szCs w:val="28"/>
        </w:rPr>
        <w:t>2. Предварительная подготовка</w:t>
      </w:r>
    </w:p>
    <w:p w:rsidR="008E45EE" w:rsidRPr="007D153E" w:rsidRDefault="008E45EE" w:rsidP="00D83A51">
      <w:pPr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Цели</w:t>
      </w:r>
      <w:r w:rsidR="00F71555" w:rsidRPr="007D153E">
        <w:rPr>
          <w:rFonts w:ascii="Times New Roman" w:hAnsi="Times New Roman" w:cs="Times New Roman"/>
          <w:b/>
          <w:sz w:val="28"/>
          <w:szCs w:val="28"/>
        </w:rPr>
        <w:t>:</w:t>
      </w:r>
    </w:p>
    <w:p w:rsidR="00F71555" w:rsidRPr="007D153E" w:rsidRDefault="00F71555" w:rsidP="008E45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вовлечь обучающихся в образовательный процесс, повысить мотивацию к обучению.</w:t>
      </w:r>
    </w:p>
    <w:p w:rsidR="008E45EE" w:rsidRPr="007D153E" w:rsidRDefault="008E45EE" w:rsidP="008E45E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одействовать воспитанию культуры общения, умению работать в команде; воспитывать внимание, сообразительность, находчивость, взаимопомощь.</w:t>
      </w:r>
    </w:p>
    <w:p w:rsidR="008E45EE" w:rsidRPr="007D153E" w:rsidRDefault="008E45EE" w:rsidP="008E45EE">
      <w:pPr>
        <w:ind w:left="444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D15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5EE" w:rsidRPr="007D153E" w:rsidRDefault="008E45EE" w:rsidP="008E45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повторить и обобщить знания обучающихся по предметам общеобразовательного цикла; </w:t>
      </w:r>
    </w:p>
    <w:p w:rsidR="008E45EE" w:rsidRPr="007D153E" w:rsidRDefault="008E45EE" w:rsidP="008E45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показать межпредметную связь; </w:t>
      </w:r>
    </w:p>
    <w:p w:rsidR="008E45EE" w:rsidRPr="007D153E" w:rsidRDefault="008E45EE" w:rsidP="008E45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таких аналитических способностей обучающихся, как умение анализировать, сопоставлять, сравнивать, обобщать познавательные объекты, делать выводы; </w:t>
      </w:r>
    </w:p>
    <w:p w:rsidR="008E45EE" w:rsidRPr="007D153E" w:rsidRDefault="008E45EE" w:rsidP="008E45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оценить уровень знаний, умений и навыков обучающихся по предметам общеобразовательного цикла; </w:t>
      </w:r>
    </w:p>
    <w:p w:rsidR="008E45EE" w:rsidRPr="007D153E" w:rsidRDefault="008E45EE" w:rsidP="008E45E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 апробировать новую форму в системе внеклассной работы, способствующую развитию интеллектуальных способностей обучающихся.</w:t>
      </w:r>
    </w:p>
    <w:p w:rsidR="00F71555" w:rsidRPr="007D153E" w:rsidRDefault="00F71555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5D5E3A">
        <w:rPr>
          <w:rFonts w:ascii="Times New Roman" w:hAnsi="Times New Roman" w:cs="Times New Roman"/>
          <w:sz w:val="28"/>
          <w:szCs w:val="28"/>
        </w:rPr>
        <w:t>180</w:t>
      </w:r>
      <w:r w:rsidR="0025571E">
        <w:rPr>
          <w:rFonts w:ascii="Times New Roman" w:hAnsi="Times New Roman" w:cs="Times New Roman"/>
          <w:sz w:val="28"/>
          <w:szCs w:val="28"/>
        </w:rPr>
        <w:t xml:space="preserve"> </w:t>
      </w:r>
      <w:r w:rsidRPr="007D153E">
        <w:rPr>
          <w:rFonts w:ascii="Times New Roman" w:hAnsi="Times New Roman" w:cs="Times New Roman"/>
          <w:sz w:val="28"/>
          <w:szCs w:val="28"/>
        </w:rPr>
        <w:t>человек (параллель вторых классов).</w:t>
      </w:r>
    </w:p>
    <w:p w:rsidR="00F71555" w:rsidRPr="007D153E" w:rsidRDefault="00F71555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D153E">
        <w:rPr>
          <w:rFonts w:ascii="Times New Roman" w:hAnsi="Times New Roman" w:cs="Times New Roman"/>
          <w:sz w:val="28"/>
          <w:szCs w:val="28"/>
        </w:rPr>
        <w:t xml:space="preserve"> учебные кабинеты.</w:t>
      </w:r>
    </w:p>
    <w:p w:rsidR="00F71555" w:rsidRPr="007D153E" w:rsidRDefault="00F71555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Сюжет:</w:t>
      </w:r>
      <w:r w:rsidRPr="007D153E">
        <w:rPr>
          <w:rFonts w:ascii="Times New Roman" w:hAnsi="Times New Roman" w:cs="Times New Roman"/>
          <w:sz w:val="28"/>
          <w:szCs w:val="28"/>
        </w:rPr>
        <w:t xml:space="preserve"> сквозной</w:t>
      </w:r>
    </w:p>
    <w:p w:rsidR="00F71555" w:rsidRPr="007D153E" w:rsidRDefault="00F71555" w:rsidP="00D83A51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Продолжительность квеста:</w:t>
      </w:r>
      <w:r w:rsidR="007D153E">
        <w:rPr>
          <w:rFonts w:ascii="Times New Roman" w:hAnsi="Times New Roman" w:cs="Times New Roman"/>
          <w:sz w:val="28"/>
          <w:szCs w:val="28"/>
        </w:rPr>
        <w:t xml:space="preserve"> 6 дней по 20 минут</w:t>
      </w:r>
      <w:r w:rsidR="005D5E3A">
        <w:rPr>
          <w:rFonts w:ascii="Times New Roman" w:hAnsi="Times New Roman" w:cs="Times New Roman"/>
          <w:sz w:val="28"/>
          <w:szCs w:val="28"/>
        </w:rPr>
        <w:t>.</w:t>
      </w:r>
    </w:p>
    <w:p w:rsidR="008E45EE" w:rsidRPr="007D153E" w:rsidRDefault="00F71555" w:rsidP="008E45EE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последняя неделя декабря</w:t>
      </w:r>
    </w:p>
    <w:p w:rsidR="008E45EE" w:rsidRPr="007D153E" w:rsidRDefault="008E45EE" w:rsidP="008E4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ЮЖЕТ</w:t>
      </w:r>
    </w:p>
    <w:p w:rsidR="00537834" w:rsidRPr="007D153E" w:rsidRDefault="000964B5" w:rsidP="006A4311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Зимней, заснеженной ночью </w:t>
      </w:r>
      <w:r w:rsidR="007D153E" w:rsidRPr="007D153E">
        <w:rPr>
          <w:rFonts w:ascii="Times New Roman" w:hAnsi="Times New Roman" w:cs="Times New Roman"/>
          <w:sz w:val="28"/>
          <w:szCs w:val="28"/>
        </w:rPr>
        <w:t>Баба -</w:t>
      </w: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7D153E" w:rsidRPr="007D153E">
        <w:rPr>
          <w:rFonts w:ascii="Times New Roman" w:hAnsi="Times New Roman" w:cs="Times New Roman"/>
          <w:sz w:val="28"/>
          <w:szCs w:val="28"/>
        </w:rPr>
        <w:t>Яга похищает звезды</w:t>
      </w:r>
      <w:r w:rsidR="002D3DE4" w:rsidRPr="007D153E">
        <w:rPr>
          <w:rFonts w:ascii="Times New Roman" w:hAnsi="Times New Roman" w:cs="Times New Roman"/>
          <w:sz w:val="28"/>
          <w:szCs w:val="28"/>
        </w:rPr>
        <w:t>. Дедушка Мороз не может найт</w:t>
      </w:r>
      <w:r w:rsidR="006A4311" w:rsidRPr="007D153E">
        <w:rPr>
          <w:rFonts w:ascii="Times New Roman" w:hAnsi="Times New Roman" w:cs="Times New Roman"/>
          <w:sz w:val="28"/>
          <w:szCs w:val="28"/>
        </w:rPr>
        <w:t xml:space="preserve">и дорогу в город Нижний </w:t>
      </w:r>
      <w:r w:rsidR="007D153E" w:rsidRPr="007D153E">
        <w:rPr>
          <w:rFonts w:ascii="Times New Roman" w:hAnsi="Times New Roman" w:cs="Times New Roman"/>
          <w:sz w:val="28"/>
          <w:szCs w:val="28"/>
        </w:rPr>
        <w:t>Тагил, гимназию</w:t>
      </w:r>
      <w:r w:rsidR="002D3DE4" w:rsidRPr="007D153E">
        <w:rPr>
          <w:rFonts w:ascii="Times New Roman" w:hAnsi="Times New Roman" w:cs="Times New Roman"/>
          <w:sz w:val="28"/>
          <w:szCs w:val="28"/>
        </w:rPr>
        <w:t xml:space="preserve"> № 18. Он </w:t>
      </w:r>
      <w:r w:rsidR="0009073F">
        <w:rPr>
          <w:rFonts w:ascii="Times New Roman" w:hAnsi="Times New Roman" w:cs="Times New Roman"/>
          <w:sz w:val="28"/>
          <w:szCs w:val="28"/>
        </w:rPr>
        <w:t xml:space="preserve">записывает видеообращение </w:t>
      </w:r>
      <w:r w:rsidR="002D3DE4" w:rsidRPr="007D153E">
        <w:rPr>
          <w:rFonts w:ascii="Times New Roman" w:hAnsi="Times New Roman" w:cs="Times New Roman"/>
          <w:sz w:val="28"/>
          <w:szCs w:val="28"/>
        </w:rPr>
        <w:t>школьникам и просит их о помощи.</w:t>
      </w:r>
      <w:r w:rsidR="00FF4461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3E61B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F4461" w:rsidRPr="007D153E">
        <w:rPr>
          <w:rFonts w:ascii="Times New Roman" w:hAnsi="Times New Roman" w:cs="Times New Roman"/>
          <w:sz w:val="28"/>
          <w:szCs w:val="28"/>
        </w:rPr>
        <w:t>(2а,2б,2в,2г,2д,2е</w:t>
      </w:r>
      <w:r w:rsidR="003E61B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F4461" w:rsidRPr="007D153E">
        <w:rPr>
          <w:rFonts w:ascii="Times New Roman" w:hAnsi="Times New Roman" w:cs="Times New Roman"/>
          <w:sz w:val="28"/>
          <w:szCs w:val="28"/>
        </w:rPr>
        <w:t>) проходят маршрут и</w:t>
      </w:r>
      <w:r w:rsidR="005E6CB3" w:rsidRPr="007D153E">
        <w:rPr>
          <w:rFonts w:ascii="Times New Roman" w:hAnsi="Times New Roman" w:cs="Times New Roman"/>
          <w:sz w:val="28"/>
          <w:szCs w:val="28"/>
        </w:rPr>
        <w:t>с</w:t>
      </w:r>
      <w:r w:rsidR="00FF4461" w:rsidRPr="007D153E">
        <w:rPr>
          <w:rFonts w:ascii="Times New Roman" w:hAnsi="Times New Roman" w:cs="Times New Roman"/>
          <w:sz w:val="28"/>
          <w:szCs w:val="28"/>
        </w:rPr>
        <w:t>пытаний</w:t>
      </w:r>
      <w:r w:rsidR="003E61B4">
        <w:rPr>
          <w:rFonts w:ascii="Times New Roman" w:hAnsi="Times New Roman" w:cs="Times New Roman"/>
          <w:sz w:val="28"/>
          <w:szCs w:val="28"/>
        </w:rPr>
        <w:t xml:space="preserve"> в своих кабинетах</w:t>
      </w:r>
      <w:r w:rsidR="002D0F5F">
        <w:rPr>
          <w:rFonts w:ascii="Times New Roman" w:hAnsi="Times New Roman" w:cs="Times New Roman"/>
          <w:sz w:val="28"/>
          <w:szCs w:val="28"/>
        </w:rPr>
        <w:t xml:space="preserve">.  </w:t>
      </w:r>
      <w:r w:rsidR="003E61B4">
        <w:rPr>
          <w:rFonts w:ascii="Times New Roman" w:hAnsi="Times New Roman" w:cs="Times New Roman"/>
          <w:sz w:val="28"/>
          <w:szCs w:val="28"/>
        </w:rPr>
        <w:t>Ежедневно они проходят одно из испытаний.</w:t>
      </w:r>
      <w:r w:rsidR="002D0F5F">
        <w:rPr>
          <w:rFonts w:ascii="Times New Roman" w:hAnsi="Times New Roman" w:cs="Times New Roman"/>
          <w:sz w:val="28"/>
          <w:szCs w:val="28"/>
        </w:rPr>
        <w:t xml:space="preserve"> На каждом этапе детей встречают сказочные герои. Учащиеся выполняют задания и с</w:t>
      </w:r>
      <w:r w:rsidR="005E6CB3" w:rsidRPr="007D153E">
        <w:rPr>
          <w:rFonts w:ascii="Times New Roman" w:hAnsi="Times New Roman" w:cs="Times New Roman"/>
          <w:sz w:val="28"/>
          <w:szCs w:val="28"/>
        </w:rPr>
        <w:t xml:space="preserve">обирают </w:t>
      </w:r>
      <w:r w:rsidR="003E61B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E6CB3" w:rsidRPr="007D153E">
        <w:rPr>
          <w:rFonts w:ascii="Times New Roman" w:hAnsi="Times New Roman" w:cs="Times New Roman"/>
          <w:sz w:val="28"/>
          <w:szCs w:val="28"/>
        </w:rPr>
        <w:t>звезд</w:t>
      </w:r>
      <w:r w:rsidR="00030494" w:rsidRPr="007D153E">
        <w:rPr>
          <w:rFonts w:ascii="Times New Roman" w:hAnsi="Times New Roman" w:cs="Times New Roman"/>
          <w:sz w:val="28"/>
          <w:szCs w:val="28"/>
        </w:rPr>
        <w:t>ы</w:t>
      </w:r>
      <w:r w:rsidR="003E61B4">
        <w:rPr>
          <w:rFonts w:ascii="Times New Roman" w:hAnsi="Times New Roman" w:cs="Times New Roman"/>
          <w:sz w:val="28"/>
          <w:szCs w:val="28"/>
        </w:rPr>
        <w:t>.</w:t>
      </w:r>
      <w:r w:rsidR="005E6CB3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3E61B4">
        <w:rPr>
          <w:rFonts w:ascii="Times New Roman" w:hAnsi="Times New Roman" w:cs="Times New Roman"/>
          <w:sz w:val="28"/>
          <w:szCs w:val="28"/>
        </w:rPr>
        <w:t xml:space="preserve"> По око</w:t>
      </w:r>
      <w:r w:rsidR="00572CEE">
        <w:rPr>
          <w:rFonts w:ascii="Times New Roman" w:hAnsi="Times New Roman" w:cs="Times New Roman"/>
          <w:sz w:val="28"/>
          <w:szCs w:val="28"/>
        </w:rPr>
        <w:t xml:space="preserve">нчании путешествия дети собранную </w:t>
      </w:r>
      <w:r w:rsidR="00106FA5">
        <w:rPr>
          <w:rFonts w:ascii="Times New Roman" w:hAnsi="Times New Roman" w:cs="Times New Roman"/>
          <w:sz w:val="28"/>
          <w:szCs w:val="28"/>
        </w:rPr>
        <w:t xml:space="preserve">звезду </w:t>
      </w:r>
      <w:r w:rsidR="00106FA5" w:rsidRPr="007D153E">
        <w:rPr>
          <w:rFonts w:ascii="Times New Roman" w:hAnsi="Times New Roman" w:cs="Times New Roman"/>
          <w:sz w:val="28"/>
          <w:szCs w:val="28"/>
        </w:rPr>
        <w:t>прикрепляют</w:t>
      </w:r>
      <w:r w:rsidR="003E61B4">
        <w:rPr>
          <w:rFonts w:ascii="Times New Roman" w:hAnsi="Times New Roman" w:cs="Times New Roman"/>
          <w:sz w:val="28"/>
          <w:szCs w:val="28"/>
        </w:rPr>
        <w:t xml:space="preserve"> на ночное небо.</w:t>
      </w:r>
      <w:r w:rsidR="00537834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3E61B4">
        <w:rPr>
          <w:rFonts w:ascii="Times New Roman" w:hAnsi="Times New Roman" w:cs="Times New Roman"/>
          <w:sz w:val="28"/>
          <w:szCs w:val="28"/>
        </w:rPr>
        <w:t xml:space="preserve">Звезды </w:t>
      </w:r>
      <w:r w:rsidR="00537834" w:rsidRPr="007D153E">
        <w:rPr>
          <w:rFonts w:ascii="Times New Roman" w:hAnsi="Times New Roman" w:cs="Times New Roman"/>
          <w:sz w:val="28"/>
          <w:szCs w:val="28"/>
        </w:rPr>
        <w:t xml:space="preserve">загораются </w:t>
      </w:r>
      <w:r w:rsidR="00106FA5">
        <w:rPr>
          <w:rFonts w:ascii="Times New Roman" w:hAnsi="Times New Roman" w:cs="Times New Roman"/>
          <w:sz w:val="28"/>
          <w:szCs w:val="28"/>
        </w:rPr>
        <w:t>(</w:t>
      </w:r>
      <w:r w:rsidR="00537834" w:rsidRPr="007D153E">
        <w:rPr>
          <w:rFonts w:ascii="Times New Roman" w:hAnsi="Times New Roman" w:cs="Times New Roman"/>
          <w:sz w:val="28"/>
          <w:szCs w:val="28"/>
        </w:rPr>
        <w:t>на интерактивной доске</w:t>
      </w:r>
      <w:r w:rsidR="00106FA5">
        <w:rPr>
          <w:rFonts w:ascii="Times New Roman" w:hAnsi="Times New Roman" w:cs="Times New Roman"/>
          <w:sz w:val="28"/>
          <w:szCs w:val="28"/>
        </w:rPr>
        <w:t>)</w:t>
      </w:r>
      <w:r w:rsidR="00537834" w:rsidRPr="007D153E">
        <w:rPr>
          <w:rFonts w:ascii="Times New Roman" w:hAnsi="Times New Roman" w:cs="Times New Roman"/>
          <w:sz w:val="28"/>
          <w:szCs w:val="28"/>
        </w:rPr>
        <w:t>.</w:t>
      </w:r>
      <w:r w:rsidR="0009073F">
        <w:rPr>
          <w:rFonts w:ascii="Times New Roman" w:hAnsi="Times New Roman" w:cs="Times New Roman"/>
          <w:sz w:val="28"/>
          <w:szCs w:val="28"/>
        </w:rPr>
        <w:t xml:space="preserve"> </w:t>
      </w:r>
      <w:r w:rsidR="00106FA5">
        <w:rPr>
          <w:rFonts w:ascii="Times New Roman" w:hAnsi="Times New Roman" w:cs="Times New Roman"/>
          <w:sz w:val="28"/>
          <w:szCs w:val="28"/>
        </w:rPr>
        <w:t>Затем, п</w:t>
      </w:r>
      <w:r w:rsidR="0063508A">
        <w:rPr>
          <w:rFonts w:ascii="Times New Roman" w:hAnsi="Times New Roman" w:cs="Times New Roman"/>
          <w:sz w:val="28"/>
          <w:szCs w:val="28"/>
        </w:rPr>
        <w:t>оявляется Дед Мороз с видеообращением. Он благодарит учеников за активное участие. Поздравляет всех с наступающим Новым годом.</w:t>
      </w:r>
    </w:p>
    <w:p w:rsidR="008E45EE" w:rsidRPr="007D153E" w:rsidRDefault="007D153E" w:rsidP="007D15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37834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410891"/>
            <wp:effectExtent l="0" t="0" r="0" b="0"/>
            <wp:docPr id="40" name="Рисунок 30" descr="https://i.pinimg.com/originals/2a/bb/29/2abb2941af07885093b5e6b118cc25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originals/2a/bb/29/2abb2941af07885093b5e6b118cc256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9" cy="14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EE" w:rsidRPr="007D153E" w:rsidRDefault="008E45EE" w:rsidP="008E4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НАБОР ИНСТРУКЦИЙ</w:t>
      </w:r>
    </w:p>
    <w:p w:rsidR="00067979" w:rsidRPr="007D153E" w:rsidRDefault="00067979" w:rsidP="008E4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 Инструкция для ведущего</w:t>
      </w:r>
    </w:p>
    <w:p w:rsidR="001A324A" w:rsidRDefault="001A324A" w:rsidP="001A324A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Место сбора –</w:t>
      </w:r>
      <w:r w:rsidR="003E61B4">
        <w:rPr>
          <w:rFonts w:ascii="Times New Roman" w:hAnsi="Times New Roman" w:cs="Times New Roman"/>
          <w:sz w:val="28"/>
          <w:szCs w:val="28"/>
        </w:rPr>
        <w:t xml:space="preserve"> кабинет начальных классов </w:t>
      </w:r>
      <w:r w:rsidRPr="007D153E">
        <w:rPr>
          <w:rFonts w:ascii="Times New Roman" w:hAnsi="Times New Roman" w:cs="Times New Roman"/>
          <w:sz w:val="28"/>
          <w:szCs w:val="28"/>
        </w:rPr>
        <w:t>гимназии. Ведущий игры объявляет, с како</w:t>
      </w:r>
      <w:r w:rsidR="0063508A">
        <w:rPr>
          <w:rFonts w:ascii="Times New Roman" w:hAnsi="Times New Roman" w:cs="Times New Roman"/>
          <w:sz w:val="28"/>
          <w:szCs w:val="28"/>
        </w:rPr>
        <w:t>й целью дети приглашены на сбор, включает видеообращение Деда Мороза.</w:t>
      </w:r>
      <w:r w:rsidR="0025571E">
        <w:rPr>
          <w:rFonts w:ascii="Times New Roman" w:hAnsi="Times New Roman" w:cs="Times New Roman"/>
          <w:sz w:val="28"/>
          <w:szCs w:val="28"/>
        </w:rPr>
        <w:t xml:space="preserve"> </w:t>
      </w:r>
      <w:r w:rsidR="0063508A">
        <w:rPr>
          <w:rFonts w:ascii="Times New Roman" w:hAnsi="Times New Roman" w:cs="Times New Roman"/>
          <w:sz w:val="28"/>
          <w:szCs w:val="28"/>
        </w:rPr>
        <w:t>Детям предлагает</w:t>
      </w:r>
      <w:r w:rsidR="001136AD">
        <w:rPr>
          <w:rFonts w:ascii="Times New Roman" w:hAnsi="Times New Roman" w:cs="Times New Roman"/>
          <w:sz w:val="28"/>
          <w:szCs w:val="28"/>
        </w:rPr>
        <w:t>ся</w:t>
      </w:r>
      <w:r w:rsidR="0063508A">
        <w:rPr>
          <w:rFonts w:ascii="Times New Roman" w:hAnsi="Times New Roman" w:cs="Times New Roman"/>
          <w:sz w:val="28"/>
          <w:szCs w:val="28"/>
        </w:rPr>
        <w:t xml:space="preserve"> </w:t>
      </w:r>
      <w:r w:rsidR="0025571E">
        <w:rPr>
          <w:rFonts w:ascii="Times New Roman" w:hAnsi="Times New Roman" w:cs="Times New Roman"/>
          <w:sz w:val="28"/>
          <w:szCs w:val="28"/>
        </w:rPr>
        <w:t>разделиться на 3 ком</w:t>
      </w:r>
      <w:r w:rsidR="0063508A">
        <w:rPr>
          <w:rFonts w:ascii="Times New Roman" w:hAnsi="Times New Roman" w:cs="Times New Roman"/>
          <w:sz w:val="28"/>
          <w:szCs w:val="28"/>
        </w:rPr>
        <w:t>анды и выбрать капитана.</w:t>
      </w: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63508A">
        <w:rPr>
          <w:rFonts w:ascii="Times New Roman" w:hAnsi="Times New Roman" w:cs="Times New Roman"/>
          <w:sz w:val="28"/>
          <w:szCs w:val="28"/>
        </w:rPr>
        <w:t>Ученики</w:t>
      </w:r>
      <w:r w:rsidR="003E61B4">
        <w:rPr>
          <w:rFonts w:ascii="Times New Roman" w:hAnsi="Times New Roman" w:cs="Times New Roman"/>
          <w:sz w:val="28"/>
          <w:szCs w:val="28"/>
        </w:rPr>
        <w:t xml:space="preserve"> </w:t>
      </w:r>
      <w:r w:rsidR="003E61B4" w:rsidRPr="007D153E">
        <w:rPr>
          <w:rFonts w:ascii="Times New Roman" w:hAnsi="Times New Roman" w:cs="Times New Roman"/>
          <w:sz w:val="28"/>
          <w:szCs w:val="28"/>
        </w:rPr>
        <w:t>получают</w:t>
      </w:r>
      <w:r w:rsidRPr="007D153E">
        <w:rPr>
          <w:rFonts w:ascii="Times New Roman" w:hAnsi="Times New Roman" w:cs="Times New Roman"/>
          <w:sz w:val="28"/>
          <w:szCs w:val="28"/>
        </w:rPr>
        <w:t xml:space="preserve"> маршрут испытаний. Ведущий объявляет, что на прохождение испытаний отводится </w:t>
      </w:r>
      <w:r w:rsidR="003E61B4">
        <w:rPr>
          <w:rFonts w:ascii="Times New Roman" w:hAnsi="Times New Roman" w:cs="Times New Roman"/>
          <w:sz w:val="28"/>
          <w:szCs w:val="28"/>
        </w:rPr>
        <w:t xml:space="preserve">6 дней. Каждое испытание - 20 </w:t>
      </w:r>
      <w:r w:rsidR="003E61B4" w:rsidRPr="007D153E">
        <w:rPr>
          <w:rFonts w:ascii="Times New Roman" w:hAnsi="Times New Roman" w:cs="Times New Roman"/>
          <w:sz w:val="28"/>
          <w:szCs w:val="28"/>
        </w:rPr>
        <w:t>минут</w:t>
      </w:r>
      <w:r w:rsidRPr="007D153E">
        <w:rPr>
          <w:rFonts w:ascii="Times New Roman" w:hAnsi="Times New Roman" w:cs="Times New Roman"/>
          <w:sz w:val="28"/>
          <w:szCs w:val="28"/>
        </w:rPr>
        <w:t xml:space="preserve">. Через отведенное время необходимо </w:t>
      </w:r>
      <w:r w:rsidR="003E61B4">
        <w:rPr>
          <w:rFonts w:ascii="Times New Roman" w:hAnsi="Times New Roman" w:cs="Times New Roman"/>
          <w:sz w:val="28"/>
          <w:szCs w:val="28"/>
        </w:rPr>
        <w:t>пройти испытание</w:t>
      </w:r>
      <w:r w:rsidRPr="007D153E">
        <w:rPr>
          <w:rFonts w:ascii="Times New Roman" w:hAnsi="Times New Roman" w:cs="Times New Roman"/>
          <w:sz w:val="28"/>
          <w:szCs w:val="28"/>
        </w:rPr>
        <w:t>, иначе волшебство потеряет свою силу, и встреча с дедом Морозом может не состояться.</w:t>
      </w:r>
    </w:p>
    <w:p w:rsidR="005D5E3A" w:rsidRDefault="005D5E3A" w:rsidP="005D5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струкция для ведущего</w:t>
      </w:r>
    </w:p>
    <w:p w:rsidR="00106FA5" w:rsidRPr="007D153E" w:rsidRDefault="005D5E3A" w:rsidP="005D5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отмечено в маршруте. </w:t>
      </w:r>
      <w:r w:rsidR="00106FA5">
        <w:rPr>
          <w:rFonts w:ascii="Times New Roman" w:hAnsi="Times New Roman" w:cs="Times New Roman"/>
          <w:sz w:val="28"/>
          <w:szCs w:val="28"/>
        </w:rPr>
        <w:t xml:space="preserve">Школьников встречают сказочные герои и предлагают выполнить задания. </w:t>
      </w:r>
      <w:r>
        <w:rPr>
          <w:rFonts w:ascii="Times New Roman" w:hAnsi="Times New Roman" w:cs="Times New Roman"/>
          <w:sz w:val="28"/>
          <w:szCs w:val="28"/>
        </w:rPr>
        <w:t>Дети должн</w:t>
      </w:r>
      <w:r w:rsidR="003D36ED">
        <w:rPr>
          <w:rFonts w:ascii="Times New Roman" w:hAnsi="Times New Roman" w:cs="Times New Roman"/>
          <w:sz w:val="28"/>
          <w:szCs w:val="28"/>
        </w:rPr>
        <w:t>ы ежедневно проходить испытания, п</w:t>
      </w:r>
      <w:r>
        <w:rPr>
          <w:rFonts w:ascii="Times New Roman" w:hAnsi="Times New Roman" w:cs="Times New Roman"/>
          <w:sz w:val="28"/>
          <w:szCs w:val="28"/>
        </w:rPr>
        <w:t>олучать отметку о прохождени</w:t>
      </w:r>
      <w:r w:rsidR="003D36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53E" w:rsidRPr="007D153E" w:rsidRDefault="00630D04" w:rsidP="007D1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2 «А</w:t>
      </w:r>
      <w:r w:rsidR="007D153E" w:rsidRPr="007D153E">
        <w:rPr>
          <w:rFonts w:ascii="Times New Roman" w:hAnsi="Times New Roman" w:cs="Times New Roman"/>
          <w:b/>
          <w:sz w:val="28"/>
          <w:szCs w:val="28"/>
        </w:rPr>
        <w:t>»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4"/>
        <w:gridCol w:w="4516"/>
      </w:tblGrid>
      <w:tr w:rsidR="007D153E" w:rsidRPr="007D153E" w:rsidTr="009A55BF">
        <w:tc>
          <w:tcPr>
            <w:tcW w:w="7393" w:type="dxa"/>
          </w:tcPr>
          <w:p w:rsidR="007D153E" w:rsidRPr="00630D04" w:rsidRDefault="0025571E" w:rsidP="009A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шрут</w:t>
            </w:r>
          </w:p>
        </w:tc>
        <w:tc>
          <w:tcPr>
            <w:tcW w:w="7393" w:type="dxa"/>
          </w:tcPr>
          <w:p w:rsidR="007D153E" w:rsidRPr="00630D04" w:rsidRDefault="007D153E" w:rsidP="009A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прохождении испытания</w:t>
            </w:r>
          </w:p>
        </w:tc>
      </w:tr>
      <w:tr w:rsidR="007D153E" w:rsidRPr="007D153E" w:rsidTr="009A55BF">
        <w:tc>
          <w:tcPr>
            <w:tcW w:w="7393" w:type="dxa"/>
          </w:tcPr>
          <w:p w:rsidR="007D153E" w:rsidRPr="0025571E" w:rsidRDefault="001136AD" w:rsidP="001136A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Снежной Королевы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3E" w:rsidRPr="007D153E" w:rsidTr="009A55BF">
        <w:tc>
          <w:tcPr>
            <w:tcW w:w="7393" w:type="dxa"/>
          </w:tcPr>
          <w:p w:rsidR="007D153E" w:rsidRPr="001136AD" w:rsidRDefault="00630D04" w:rsidP="00572CE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дяной </w:t>
            </w:r>
            <w:r w:rsidR="00572CEE">
              <w:rPr>
                <w:rFonts w:ascii="Times New Roman" w:hAnsi="Times New Roman" w:cs="Times New Roman"/>
                <w:sz w:val="28"/>
                <w:szCs w:val="28"/>
              </w:rPr>
              <w:t xml:space="preserve">зам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та Клауса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3E" w:rsidRPr="007D153E" w:rsidTr="009A55BF">
        <w:tc>
          <w:tcPr>
            <w:tcW w:w="7393" w:type="dxa"/>
          </w:tcPr>
          <w:p w:rsidR="007D153E" w:rsidRPr="00630D04" w:rsidRDefault="00572CEE" w:rsidP="00630D0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Нептуна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3E" w:rsidRPr="007D153E" w:rsidTr="009A55BF">
        <w:tc>
          <w:tcPr>
            <w:tcW w:w="7393" w:type="dxa"/>
          </w:tcPr>
          <w:p w:rsidR="007D153E" w:rsidRPr="00630D04" w:rsidRDefault="00572CEE" w:rsidP="00630D0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 </w:t>
            </w:r>
            <w:r w:rsidR="00630D04">
              <w:rPr>
                <w:rFonts w:ascii="Times New Roman" w:hAnsi="Times New Roman" w:cs="Times New Roman"/>
                <w:sz w:val="28"/>
                <w:szCs w:val="28"/>
              </w:rPr>
              <w:t>Мудрой Совы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3E" w:rsidRPr="007D153E" w:rsidTr="009A55BF">
        <w:tc>
          <w:tcPr>
            <w:tcW w:w="7393" w:type="dxa"/>
          </w:tcPr>
          <w:p w:rsidR="007D153E" w:rsidRPr="00630D04" w:rsidRDefault="00630D04" w:rsidP="00630D0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Астронома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53E" w:rsidRPr="007D153E" w:rsidTr="009A55BF">
        <w:tc>
          <w:tcPr>
            <w:tcW w:w="7393" w:type="dxa"/>
          </w:tcPr>
          <w:p w:rsidR="007D153E" w:rsidRPr="00630D04" w:rsidRDefault="00630D04" w:rsidP="00630D0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Марьи Искусницы</w:t>
            </w:r>
          </w:p>
        </w:tc>
        <w:tc>
          <w:tcPr>
            <w:tcW w:w="7393" w:type="dxa"/>
          </w:tcPr>
          <w:p w:rsidR="007D153E" w:rsidRPr="007D153E" w:rsidRDefault="007D153E" w:rsidP="009A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D04" w:rsidRDefault="00630D04" w:rsidP="001F6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E95" w:rsidRPr="007D153E" w:rsidRDefault="001F6E95" w:rsidP="001F6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РОВЕДЕНИЕ КВЕСТА</w:t>
      </w:r>
    </w:p>
    <w:p w:rsidR="001F6E95" w:rsidRPr="007D153E" w:rsidRDefault="001F6E95" w:rsidP="001F6E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</w:p>
    <w:p w:rsidR="001F6E95" w:rsidRPr="007D153E" w:rsidRDefault="001F6E95" w:rsidP="001F6E95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Дорогие ребята! Сегодня мы получили</w:t>
      </w:r>
      <w:r w:rsidR="0063508A">
        <w:rPr>
          <w:rFonts w:ascii="Times New Roman" w:hAnsi="Times New Roman" w:cs="Times New Roman"/>
          <w:sz w:val="28"/>
          <w:szCs w:val="28"/>
        </w:rPr>
        <w:t xml:space="preserve"> необыкновенное видеообращение</w:t>
      </w:r>
      <w:r w:rsidRPr="007D153E">
        <w:rPr>
          <w:rFonts w:ascii="Times New Roman" w:hAnsi="Times New Roman" w:cs="Times New Roman"/>
          <w:sz w:val="28"/>
          <w:szCs w:val="28"/>
        </w:rPr>
        <w:t>.</w:t>
      </w:r>
    </w:p>
    <w:p w:rsidR="001F6E95" w:rsidRPr="007D153E" w:rsidRDefault="001F6E95" w:rsidP="001F6E95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(На интерактивной доске появляется </w:t>
      </w:r>
      <w:r w:rsidR="0063508A">
        <w:rPr>
          <w:rFonts w:ascii="Times New Roman" w:hAnsi="Times New Roman" w:cs="Times New Roman"/>
          <w:sz w:val="28"/>
          <w:szCs w:val="28"/>
        </w:rPr>
        <w:t>видеообращение Деда Мороза).</w:t>
      </w: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DE4" w:rsidRPr="007D153E" w:rsidRDefault="002D3DE4" w:rsidP="006A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Здравствуйте, дорогие ребята!</w:t>
      </w:r>
    </w:p>
    <w:p w:rsidR="000964B5" w:rsidRPr="007D153E" w:rsidRDefault="002D3DE4" w:rsidP="00096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Из далекого Устюга </w:t>
      </w:r>
      <w:r w:rsidR="0063508A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1136AD">
        <w:rPr>
          <w:rFonts w:ascii="Times New Roman" w:hAnsi="Times New Roman" w:cs="Times New Roman"/>
          <w:sz w:val="28"/>
          <w:szCs w:val="28"/>
        </w:rPr>
        <w:t>Вам Дедушка</w:t>
      </w:r>
      <w:r w:rsidRPr="007D153E">
        <w:rPr>
          <w:rFonts w:ascii="Times New Roman" w:hAnsi="Times New Roman" w:cs="Times New Roman"/>
          <w:sz w:val="28"/>
          <w:szCs w:val="28"/>
        </w:rPr>
        <w:t xml:space="preserve"> Мороз!</w:t>
      </w:r>
    </w:p>
    <w:p w:rsidR="005D5E3A" w:rsidRDefault="002D3DE4" w:rsidP="0038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6A4311" w:rsidRPr="007D153E">
        <w:rPr>
          <w:rFonts w:ascii="Times New Roman" w:hAnsi="Times New Roman" w:cs="Times New Roman"/>
          <w:sz w:val="28"/>
          <w:szCs w:val="28"/>
        </w:rPr>
        <w:t xml:space="preserve">Целый год я готовился к встрече с Вами. </w:t>
      </w:r>
      <w:r w:rsidR="000964B5" w:rsidRPr="007D153E">
        <w:rPr>
          <w:rFonts w:ascii="Times New Roman" w:hAnsi="Times New Roman" w:cs="Times New Roman"/>
          <w:sz w:val="28"/>
          <w:szCs w:val="28"/>
        </w:rPr>
        <w:t>Однажды, заснеженной ночью, Б</w:t>
      </w:r>
      <w:r w:rsidR="006A4311" w:rsidRPr="007D153E">
        <w:rPr>
          <w:rFonts w:ascii="Times New Roman" w:hAnsi="Times New Roman" w:cs="Times New Roman"/>
          <w:sz w:val="28"/>
          <w:szCs w:val="28"/>
        </w:rPr>
        <w:t xml:space="preserve">аба </w:t>
      </w:r>
      <w:r w:rsidR="000964B5" w:rsidRPr="007D153E">
        <w:rPr>
          <w:rFonts w:ascii="Times New Roman" w:hAnsi="Times New Roman" w:cs="Times New Roman"/>
          <w:sz w:val="28"/>
          <w:szCs w:val="28"/>
        </w:rPr>
        <w:t xml:space="preserve">- </w:t>
      </w:r>
      <w:r w:rsidR="006A4311" w:rsidRPr="007D153E">
        <w:rPr>
          <w:rFonts w:ascii="Times New Roman" w:hAnsi="Times New Roman" w:cs="Times New Roman"/>
          <w:sz w:val="28"/>
          <w:szCs w:val="28"/>
        </w:rPr>
        <w:t xml:space="preserve">Яга </w:t>
      </w:r>
      <w:r w:rsidR="005D5E3A">
        <w:rPr>
          <w:rFonts w:ascii="Times New Roman" w:hAnsi="Times New Roman" w:cs="Times New Roman"/>
          <w:sz w:val="28"/>
          <w:szCs w:val="28"/>
        </w:rPr>
        <w:t>похитила</w:t>
      </w:r>
      <w:r w:rsidR="005D5E3A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5D5E3A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216EB" wp14:editId="1115E661">
            <wp:extent cx="413619" cy="302260"/>
            <wp:effectExtent l="0" t="0" r="0" b="0"/>
            <wp:docPr id="81" name="Рисунок 4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0" cy="3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E3A">
        <w:rPr>
          <w:rFonts w:ascii="Times New Roman" w:hAnsi="Times New Roman" w:cs="Times New Roman"/>
          <w:sz w:val="28"/>
          <w:szCs w:val="28"/>
        </w:rPr>
        <w:t xml:space="preserve"> .   </w:t>
      </w:r>
      <w:r w:rsidR="00386CE4" w:rsidRPr="007D153E">
        <w:rPr>
          <w:rFonts w:ascii="Times New Roman" w:hAnsi="Times New Roman" w:cs="Times New Roman"/>
          <w:sz w:val="28"/>
          <w:szCs w:val="28"/>
        </w:rPr>
        <w:t xml:space="preserve">Видеокамера показала  </w:t>
      </w:r>
    </w:p>
    <w:p w:rsidR="00386CE4" w:rsidRPr="007D153E" w:rsidRDefault="00386CE4" w:rsidP="00386C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360" cy="1072321"/>
            <wp:effectExtent l="0" t="0" r="0" b="0"/>
            <wp:docPr id="80" name="Рисунок 10" descr="https://weblinks.ru/wp-content/uploads/2021/04/befana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eblinks.ru/wp-content/uploads/2021/04/befana_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87" cy="10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E4" w:rsidRPr="007D153E" w:rsidRDefault="00386CE4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если Вас не пугают трудности, помогите, пожалуйста, вернуть</w:t>
      </w:r>
      <w:r w:rsidR="005D5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5DB9A">
            <wp:extent cx="41465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CE4" w:rsidRPr="007D153E" w:rsidRDefault="00386CE4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На помощь высылаю</w:t>
      </w:r>
    </w:p>
    <w:p w:rsidR="00386CE4" w:rsidRPr="007D153E" w:rsidRDefault="00386CE4" w:rsidP="007D15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720" cy="746760"/>
            <wp:effectExtent l="19050" t="0" r="0" b="0"/>
            <wp:docPr id="87" name="Рисунок 16" descr="https://i.pinimg.com/originals/ed/0a/2a/ed0a2ac85b05d3ac2303172d6e799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.pinimg.com/originals/ed/0a/2a/ed0a2ac85b05d3ac2303172d6e799bf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94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7D153E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5058" wp14:editId="265D220D">
            <wp:extent cx="910590" cy="838200"/>
            <wp:effectExtent l="0" t="0" r="0" b="0"/>
            <wp:docPr id="6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24" cy="85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94" w:rsidRPr="007D153E" w:rsidRDefault="00030494" w:rsidP="00386C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6CE4" w:rsidRPr="007D153E" w:rsidRDefault="00030494" w:rsidP="00386CE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и доставят </w:t>
      </w:r>
      <w:r w:rsidR="005D5E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м </w:t>
      </w: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маршрут путешествия, укажут место испытания.</w:t>
      </w:r>
    </w:p>
    <w:p w:rsidR="00C100F4" w:rsidRPr="007D153E" w:rsidRDefault="00386CE4" w:rsidP="00E66F3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Желаю Вам удачи!</w:t>
      </w:r>
    </w:p>
    <w:p w:rsidR="00C100F4" w:rsidRPr="007D153E" w:rsidRDefault="00386CE4" w:rsidP="007D153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Ваш дедушка Мороз.</w:t>
      </w:r>
    </w:p>
    <w:p w:rsidR="001F6E95" w:rsidRPr="007D153E" w:rsidRDefault="001F6E95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дущий:</w:t>
      </w:r>
      <w:r w:rsidR="000B206B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бята! Вы готовы помочь деду</w:t>
      </w: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шке Морозу?</w:t>
      </w:r>
    </w:p>
    <w:p w:rsidR="001F6E95" w:rsidRPr="007D153E" w:rsidRDefault="001F6E95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Тогда я Вас познакомлю с инструкцией проведения игры:</w:t>
      </w:r>
    </w:p>
    <w:p w:rsidR="001F6E95" w:rsidRPr="007D153E" w:rsidRDefault="001F6E95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Проходить испытания необходимо дружно. </w:t>
      </w:r>
    </w:p>
    <w:p w:rsidR="001F6E95" w:rsidRPr="007D153E" w:rsidRDefault="0025571E" w:rsidP="00386CE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</w:t>
      </w:r>
      <w:r w:rsidR="001F6E95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. Внимательно слушать задания. Не торопиться с ответом. Не выкрикивать. Работать командой.</w:t>
      </w:r>
    </w:p>
    <w:p w:rsidR="001F6E95" w:rsidRPr="007D153E" w:rsidRDefault="001F6E95" w:rsidP="001F6E9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t>В добрый путь, ребята!</w:t>
      </w:r>
    </w:p>
    <w:p w:rsidR="001F6E95" w:rsidRDefault="001F6E95" w:rsidP="00096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F4C" w:rsidRPr="00A85F4C" w:rsidRDefault="004231F1" w:rsidP="00A85F4C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A85F4C" w:rsidRPr="00A85F4C" w:rsidSect="00386C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5240</wp:posOffset>
                </wp:positionV>
                <wp:extent cx="571500" cy="1657350"/>
                <wp:effectExtent l="17145" t="36830" r="11430" b="1079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57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B58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190.05pt;margin-top:1.2pt;width:45pt;height:13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722755</wp:posOffset>
                </wp:positionV>
                <wp:extent cx="848360" cy="877570"/>
                <wp:effectExtent l="6985" t="10795" r="11430" b="6985"/>
                <wp:wrapNone/>
                <wp:docPr id="2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87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B9F34" id="Oval 26" o:spid="_x0000_s1026" style="position:absolute;margin-left:178pt;margin-top:135.65pt;width:66.8pt;height:6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2479040</wp:posOffset>
                </wp:positionV>
                <wp:extent cx="571500" cy="1597025"/>
                <wp:effectExtent l="231140" t="62230" r="321310" b="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78167">
                          <a:off x="0" y="0"/>
                          <a:ext cx="571500" cy="1597025"/>
                        </a:xfrm>
                        <a:prstGeom prst="triangle">
                          <a:avLst>
                            <a:gd name="adj" fmla="val 81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EE6E" id="AutoShape 27" o:spid="_x0000_s1026" type="#_x0000_t5" style="position:absolute;margin-left:137.15pt;margin-top:195.2pt;width:45pt;height:125.75pt;rotation:-1018192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" adj="17614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405380</wp:posOffset>
                </wp:positionV>
                <wp:extent cx="571500" cy="1631950"/>
                <wp:effectExtent l="425450" t="36195" r="193675" b="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74015">
                          <a:off x="0" y="0"/>
                          <a:ext cx="571500" cy="163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88C3C" id="AutoShape 28" o:spid="_x0000_s1026" type="#_x0000_t5" style="position:absolute;margin-left:246.2pt;margin-top:189.4pt;width:45pt;height:128.5pt;rotation:958356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087120</wp:posOffset>
                </wp:positionV>
                <wp:extent cx="571500" cy="1640205"/>
                <wp:effectExtent l="24130" t="0" r="50165" b="13779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471312">
                          <a:off x="0" y="0"/>
                          <a:ext cx="571500" cy="16402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8E04" id="AutoShape 29" o:spid="_x0000_s1026" type="#_x0000_t5" style="position:absolute;margin-left:90.95pt;margin-top:85.6pt;width:45pt;height:129.15pt;rotation:-532077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762000</wp:posOffset>
                </wp:positionV>
                <wp:extent cx="571500" cy="2011045"/>
                <wp:effectExtent l="49530" t="0" r="15875" b="22987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31536">
                          <a:off x="0" y="0"/>
                          <a:ext cx="571500" cy="2011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8682" id="AutoShape 30" o:spid="_x0000_s1026" type="#_x0000_t5" style="position:absolute;margin-left:299.55pt;margin-top:60pt;width:45pt;height:158.35pt;rotation:505887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"/>
            </w:pict>
          </mc:Fallback>
        </mc:AlternateContent>
      </w:r>
      <w:r w:rsidR="00A85F4C" w:rsidRPr="00A85F4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86CE4" w:rsidRPr="007D153E" w:rsidRDefault="00386CE4" w:rsidP="003D36ED">
      <w:pPr>
        <w:jc w:val="right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85F4C" w:rsidRPr="007D153E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030494" w:rsidRPr="007D153E" w:rsidRDefault="004231F1" w:rsidP="001F2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29565</wp:posOffset>
                </wp:positionV>
                <wp:extent cx="880110" cy="619125"/>
                <wp:effectExtent l="5715" t="9525" r="9525" b="952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C86B2D" w:rsidRDefault="00C86B2D" w:rsidP="00030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86B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и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турная гостиная Снежной Короле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4.15pt;margin-top:25.95pt;width:69.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">
                <v:textbox>
                  <w:txbxContent>
                    <w:p w:rsidR="008A65F3" w:rsidRPr="00C86B2D" w:rsidRDefault="00C86B2D" w:rsidP="000304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86B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ит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турная гостиная Снежной Королевы</w:t>
                      </w:r>
                    </w:p>
                  </w:txbxContent>
                </v:textbox>
              </v:shape>
            </w:pict>
          </mc:Fallback>
        </mc:AlternateContent>
      </w:r>
      <w:r w:rsidR="00A85F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0494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293495"/>
            <wp:effectExtent l="0" t="0" r="0" b="0"/>
            <wp:docPr id="7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44" cy="129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94" w:rsidRPr="007D15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3BA3" w:rsidRPr="007D1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BA3" w:rsidRPr="007D153E" w:rsidRDefault="00393BA3" w:rsidP="00393BA3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393BA3" w:rsidRPr="007D153E" w:rsidRDefault="00393BA3" w:rsidP="00393BA3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нежинка указала</w:t>
      </w:r>
      <w:r w:rsidR="00572CEE"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C86B2D">
        <w:rPr>
          <w:rFonts w:ascii="Times New Roman" w:hAnsi="Times New Roman" w:cs="Times New Roman"/>
          <w:sz w:val="28"/>
          <w:szCs w:val="28"/>
        </w:rPr>
        <w:t xml:space="preserve"> в литературную гостиную Снежной королевы. Здесь </w:t>
      </w:r>
      <w:r w:rsidRPr="007D153E">
        <w:rPr>
          <w:rFonts w:ascii="Times New Roman" w:hAnsi="Times New Roman" w:cs="Times New Roman"/>
          <w:sz w:val="28"/>
          <w:szCs w:val="28"/>
        </w:rPr>
        <w:t>вас ждёт литературная викторина, выполнив которую, вы получите часть потерянн</w:t>
      </w:r>
      <w:r w:rsidR="00C86B2D">
        <w:rPr>
          <w:rFonts w:ascii="Times New Roman" w:hAnsi="Times New Roman" w:cs="Times New Roman"/>
          <w:sz w:val="28"/>
          <w:szCs w:val="28"/>
        </w:rPr>
        <w:t>ого предмета, так необходимого Д</w:t>
      </w:r>
      <w:r w:rsidRPr="007D153E">
        <w:rPr>
          <w:rFonts w:ascii="Times New Roman" w:hAnsi="Times New Roman" w:cs="Times New Roman"/>
          <w:sz w:val="28"/>
          <w:szCs w:val="28"/>
        </w:rPr>
        <w:t>едушке Морозу.</w:t>
      </w:r>
    </w:p>
    <w:p w:rsidR="004A4551" w:rsidRPr="007D153E" w:rsidRDefault="000B206B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 xml:space="preserve">Класс делится на три команды. </w:t>
      </w:r>
      <w:r w:rsidR="004A4551" w:rsidRPr="007D153E">
        <w:rPr>
          <w:rStyle w:val="c7"/>
          <w:color w:val="000000"/>
          <w:sz w:val="28"/>
          <w:szCs w:val="28"/>
        </w:rPr>
        <w:t>Командам задаются по очереди вопросы, каждый оценивается в 1 балл. Максимальное количество – 5.</w:t>
      </w:r>
      <w:r w:rsidRPr="007D153E">
        <w:rPr>
          <w:rStyle w:val="c7"/>
          <w:color w:val="000000"/>
          <w:sz w:val="28"/>
          <w:szCs w:val="28"/>
        </w:rPr>
        <w:t xml:space="preserve"> По окончании викторины баллы суммируются. Учащимся выдается часть похищенного предмета (звезды).</w:t>
      </w:r>
    </w:p>
    <w:p w:rsidR="000B206B" w:rsidRPr="007D153E" w:rsidRDefault="000B206B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4551" w:rsidRPr="007D153E" w:rsidRDefault="004A4551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 xml:space="preserve">1. Как звали прапрадеда Деда Мороза? </w:t>
      </w:r>
      <w:r w:rsidRPr="007D153E">
        <w:rPr>
          <w:rStyle w:val="c7"/>
          <w:b/>
          <w:i/>
          <w:color w:val="000000"/>
          <w:sz w:val="28"/>
          <w:szCs w:val="28"/>
        </w:rPr>
        <w:t>(Морозко или Дед Трескун)</w:t>
      </w:r>
    </w:p>
    <w:p w:rsidR="004A4551" w:rsidRPr="007D153E" w:rsidRDefault="004A4551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 xml:space="preserve">2. Сколько шуб у Деда Мороза? </w:t>
      </w:r>
      <w:r w:rsidRPr="007D153E">
        <w:rPr>
          <w:rStyle w:val="c7"/>
          <w:b/>
          <w:i/>
          <w:color w:val="000000"/>
          <w:sz w:val="28"/>
          <w:szCs w:val="28"/>
        </w:rPr>
        <w:t>(Три)</w:t>
      </w:r>
    </w:p>
    <w:p w:rsidR="004A4551" w:rsidRPr="007D153E" w:rsidRDefault="004A4551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 xml:space="preserve">3. Каких цветов шубы Деда Мороза? </w:t>
      </w:r>
      <w:r w:rsidRPr="007D153E">
        <w:rPr>
          <w:rStyle w:val="c7"/>
          <w:b/>
          <w:i/>
          <w:color w:val="000000"/>
          <w:sz w:val="28"/>
          <w:szCs w:val="28"/>
        </w:rPr>
        <w:t>(Красная, белая, синяя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4</w:t>
      </w:r>
      <w:r w:rsidR="004A4551" w:rsidRPr="007D153E">
        <w:rPr>
          <w:rStyle w:val="c7"/>
          <w:color w:val="000000"/>
          <w:sz w:val="28"/>
          <w:szCs w:val="28"/>
        </w:rPr>
        <w:t xml:space="preserve">. Сколько лошадей запрягает в сани Дед Мороз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Трех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5</w:t>
      </w:r>
      <w:r w:rsidR="004A4551" w:rsidRPr="007D153E">
        <w:rPr>
          <w:rStyle w:val="c7"/>
          <w:color w:val="000000"/>
          <w:sz w:val="28"/>
          <w:szCs w:val="28"/>
        </w:rPr>
        <w:t xml:space="preserve">. Что символизирует тройка лошадей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Зимние месяцы)</w:t>
      </w:r>
    </w:p>
    <w:p w:rsidR="004317CD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1</w:t>
      </w:r>
      <w:r w:rsidR="004A4551" w:rsidRPr="007D153E">
        <w:rPr>
          <w:rStyle w:val="c7"/>
          <w:color w:val="000000"/>
          <w:sz w:val="28"/>
          <w:szCs w:val="28"/>
        </w:rPr>
        <w:t xml:space="preserve">. Кто помогает делать добрые дела Деду Морозу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Снегурочка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2</w:t>
      </w:r>
      <w:r w:rsidR="004A4551" w:rsidRPr="007D153E">
        <w:rPr>
          <w:rStyle w:val="c7"/>
          <w:color w:val="000000"/>
          <w:sz w:val="28"/>
          <w:szCs w:val="28"/>
        </w:rPr>
        <w:t xml:space="preserve">. Кого Снегурочка и Дед Мороз считают своими родственниками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Снежную Бабу и Снеговика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3</w:t>
      </w:r>
      <w:r w:rsidR="004A4551" w:rsidRPr="007D153E">
        <w:rPr>
          <w:rStyle w:val="c7"/>
          <w:color w:val="000000"/>
          <w:sz w:val="28"/>
          <w:szCs w:val="28"/>
        </w:rPr>
        <w:t xml:space="preserve">. Каким современным и безопасным устройством заменили восковые свечи, которые крепили на ветви ели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Электрическими гирляндами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4</w:t>
      </w:r>
      <w:r w:rsidR="004A4551" w:rsidRPr="007D153E">
        <w:rPr>
          <w:rStyle w:val="c7"/>
          <w:color w:val="000000"/>
          <w:sz w:val="28"/>
          <w:szCs w:val="28"/>
        </w:rPr>
        <w:t xml:space="preserve">. Сколько лет назад появились блестящие шары для украшения елок: сто, двести, триста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Сто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5</w:t>
      </w:r>
      <w:r w:rsidR="004A4551" w:rsidRPr="007D153E">
        <w:rPr>
          <w:rStyle w:val="c7"/>
          <w:color w:val="000000"/>
          <w:sz w:val="28"/>
          <w:szCs w:val="28"/>
        </w:rPr>
        <w:t xml:space="preserve">. Кто в Северной Европе заведует зимой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Снежная Королева)</w:t>
      </w:r>
    </w:p>
    <w:p w:rsidR="004317CD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1</w:t>
      </w:r>
      <w:r w:rsidR="004A4551" w:rsidRPr="007D153E">
        <w:rPr>
          <w:rStyle w:val="c7"/>
          <w:color w:val="000000"/>
          <w:sz w:val="28"/>
          <w:szCs w:val="28"/>
        </w:rPr>
        <w:t xml:space="preserve">. Как правильно назвать место, где обычно продают елки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Елочный базар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2</w:t>
      </w:r>
      <w:r w:rsidR="004A4551" w:rsidRPr="007D153E">
        <w:rPr>
          <w:rStyle w:val="c7"/>
          <w:color w:val="000000"/>
          <w:sz w:val="28"/>
          <w:szCs w:val="28"/>
        </w:rPr>
        <w:t>. Как зовут зимнего волшебника в Западной Европе и Америке</w:t>
      </w:r>
      <w:r w:rsidRPr="007D153E">
        <w:rPr>
          <w:rStyle w:val="c7"/>
          <w:color w:val="000000"/>
          <w:sz w:val="28"/>
          <w:szCs w:val="28"/>
        </w:rPr>
        <w:t xml:space="preserve">? </w:t>
      </w:r>
      <w:r w:rsidRPr="007D153E">
        <w:rPr>
          <w:rStyle w:val="c7"/>
          <w:b/>
          <w:i/>
          <w:color w:val="000000"/>
          <w:sz w:val="28"/>
          <w:szCs w:val="28"/>
        </w:rPr>
        <w:t>(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Санта Клаус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3</w:t>
      </w:r>
      <w:r w:rsidR="004A4551" w:rsidRPr="007D153E">
        <w:rPr>
          <w:rStyle w:val="c7"/>
          <w:color w:val="000000"/>
          <w:sz w:val="28"/>
          <w:szCs w:val="28"/>
        </w:rPr>
        <w:t xml:space="preserve">. Из чего делают серпантин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Из цветной бумаги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4</w:t>
      </w:r>
      <w:r w:rsidR="004A4551" w:rsidRPr="007D153E">
        <w:rPr>
          <w:rStyle w:val="c7"/>
          <w:color w:val="000000"/>
          <w:sz w:val="28"/>
          <w:szCs w:val="28"/>
        </w:rPr>
        <w:t xml:space="preserve">. Куда обычно кладет подарки Дед Мороз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Под елку)</w:t>
      </w:r>
    </w:p>
    <w:p w:rsidR="004A4551" w:rsidRPr="007D153E" w:rsidRDefault="004317CD" w:rsidP="000B206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53E">
        <w:rPr>
          <w:rStyle w:val="c7"/>
          <w:color w:val="000000"/>
          <w:sz w:val="28"/>
          <w:szCs w:val="28"/>
        </w:rPr>
        <w:t>5</w:t>
      </w:r>
      <w:r w:rsidR="004A4551" w:rsidRPr="007D153E">
        <w:rPr>
          <w:rStyle w:val="c7"/>
          <w:color w:val="000000"/>
          <w:sz w:val="28"/>
          <w:szCs w:val="28"/>
        </w:rPr>
        <w:t xml:space="preserve">. В какой стране дети и взрослые находят новогодние подарки на подоконнике? </w:t>
      </w:r>
      <w:r w:rsidR="004A4551" w:rsidRPr="007D153E">
        <w:rPr>
          <w:rStyle w:val="c7"/>
          <w:b/>
          <w:i/>
          <w:color w:val="000000"/>
          <w:sz w:val="28"/>
          <w:szCs w:val="28"/>
        </w:rPr>
        <w:t>(В Германии)</w:t>
      </w:r>
    </w:p>
    <w:p w:rsidR="004A4551" w:rsidRPr="007D153E" w:rsidRDefault="004A4551" w:rsidP="00393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BA3" w:rsidRDefault="00393BA3" w:rsidP="000B206B">
      <w:pPr>
        <w:rPr>
          <w:rFonts w:ascii="Times New Roman" w:hAnsi="Times New Roman" w:cs="Times New Roman"/>
          <w:sz w:val="28"/>
          <w:szCs w:val="28"/>
        </w:rPr>
      </w:pPr>
    </w:p>
    <w:p w:rsidR="00A85F4C" w:rsidRDefault="00A85F4C" w:rsidP="000B206B">
      <w:pPr>
        <w:rPr>
          <w:rFonts w:ascii="Times New Roman" w:hAnsi="Times New Roman" w:cs="Times New Roman"/>
          <w:sz w:val="28"/>
          <w:szCs w:val="28"/>
        </w:rPr>
      </w:pPr>
    </w:p>
    <w:p w:rsidR="00A85F4C" w:rsidRPr="007D153E" w:rsidRDefault="00A85F4C" w:rsidP="00A85F4C">
      <w:pPr>
        <w:jc w:val="right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393BA3" w:rsidRPr="007D153E" w:rsidRDefault="004231F1" w:rsidP="00393B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67640</wp:posOffset>
                </wp:positionV>
                <wp:extent cx="792480" cy="628650"/>
                <wp:effectExtent l="5715" t="9525" r="11430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C86B2D" w:rsidRDefault="00572CEE" w:rsidP="00393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едяной замок</w:t>
                            </w:r>
                            <w:r w:rsidR="00C86B2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анта Кла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6.65pt;margin-top:13.2pt;width:62.4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ODLAIAAFg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">
                <v:textbox>
                  <w:txbxContent>
                    <w:p w:rsidR="008A65F3" w:rsidRPr="00C86B2D" w:rsidRDefault="00572CEE" w:rsidP="00393B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едяной замок</w:t>
                      </w:r>
                      <w:r w:rsidR="00C86B2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анта Клауса</w:t>
                      </w:r>
                    </w:p>
                  </w:txbxContent>
                </v:textbox>
              </v:shape>
            </w:pict>
          </mc:Fallback>
        </mc:AlternateContent>
      </w:r>
      <w:r w:rsidR="00393BA3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290" cy="1074420"/>
            <wp:effectExtent l="19050" t="0" r="3810" b="0"/>
            <wp:docPr id="8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46" cy="10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A3" w:rsidRPr="007D15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FC51A7" w:rsidRPr="007D153E" w:rsidRDefault="00FC51A7" w:rsidP="00FC51A7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FC51A7" w:rsidRPr="007D153E" w:rsidRDefault="00FC51A7" w:rsidP="00FC51A7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нежинка</w:t>
      </w:r>
      <w:r w:rsidR="00C86B2D">
        <w:rPr>
          <w:rFonts w:ascii="Times New Roman" w:hAnsi="Times New Roman" w:cs="Times New Roman"/>
          <w:sz w:val="28"/>
          <w:szCs w:val="28"/>
        </w:rPr>
        <w:t xml:space="preserve"> </w:t>
      </w:r>
      <w:r w:rsidR="00572CEE">
        <w:rPr>
          <w:rFonts w:ascii="Times New Roman" w:hAnsi="Times New Roman" w:cs="Times New Roman"/>
          <w:sz w:val="28"/>
          <w:szCs w:val="28"/>
        </w:rPr>
        <w:t>указала нам путь в ледяной замок</w:t>
      </w:r>
      <w:r w:rsidR="00C86B2D">
        <w:rPr>
          <w:rFonts w:ascii="Times New Roman" w:hAnsi="Times New Roman" w:cs="Times New Roman"/>
          <w:sz w:val="28"/>
          <w:szCs w:val="28"/>
        </w:rPr>
        <w:t xml:space="preserve"> Санта Клауса. Здесь</w:t>
      </w:r>
      <w:r w:rsidRPr="007D153E">
        <w:rPr>
          <w:rFonts w:ascii="Times New Roman" w:hAnsi="Times New Roman" w:cs="Times New Roman"/>
          <w:sz w:val="28"/>
          <w:szCs w:val="28"/>
        </w:rPr>
        <w:t xml:space="preserve"> вас жд</w:t>
      </w:r>
      <w:r w:rsidR="00981C6A" w:rsidRPr="007D153E">
        <w:rPr>
          <w:rFonts w:ascii="Times New Roman" w:hAnsi="Times New Roman" w:cs="Times New Roman"/>
          <w:sz w:val="28"/>
          <w:szCs w:val="28"/>
        </w:rPr>
        <w:t>у</w:t>
      </w:r>
      <w:r w:rsidRPr="007D153E">
        <w:rPr>
          <w:rFonts w:ascii="Times New Roman" w:hAnsi="Times New Roman" w:cs="Times New Roman"/>
          <w:sz w:val="28"/>
          <w:szCs w:val="28"/>
        </w:rPr>
        <w:t xml:space="preserve">т       </w:t>
      </w:r>
      <w:r w:rsidR="00981C6A" w:rsidRPr="007D153E">
        <w:rPr>
          <w:rFonts w:ascii="Times New Roman" w:hAnsi="Times New Roman" w:cs="Times New Roman"/>
          <w:sz w:val="28"/>
          <w:szCs w:val="28"/>
        </w:rPr>
        <w:t>рождественские кроссворды</w:t>
      </w:r>
      <w:r w:rsidRPr="007D153E">
        <w:rPr>
          <w:rFonts w:ascii="Times New Roman" w:hAnsi="Times New Roman" w:cs="Times New Roman"/>
          <w:sz w:val="28"/>
          <w:szCs w:val="28"/>
        </w:rPr>
        <w:t xml:space="preserve">, </w:t>
      </w:r>
      <w:r w:rsidR="00981C6A" w:rsidRPr="007D153E">
        <w:rPr>
          <w:rFonts w:ascii="Times New Roman" w:hAnsi="Times New Roman" w:cs="Times New Roman"/>
          <w:sz w:val="28"/>
          <w:szCs w:val="28"/>
        </w:rPr>
        <w:t>за</w:t>
      </w:r>
      <w:r w:rsidRPr="007D153E">
        <w:rPr>
          <w:rFonts w:ascii="Times New Roman" w:hAnsi="Times New Roman" w:cs="Times New Roman"/>
          <w:sz w:val="28"/>
          <w:szCs w:val="28"/>
        </w:rPr>
        <w:t>полнив котор</w:t>
      </w:r>
      <w:r w:rsidR="00981C6A" w:rsidRPr="007D153E">
        <w:rPr>
          <w:rFonts w:ascii="Times New Roman" w:hAnsi="Times New Roman" w:cs="Times New Roman"/>
          <w:sz w:val="28"/>
          <w:szCs w:val="28"/>
        </w:rPr>
        <w:t>ые</w:t>
      </w:r>
      <w:r w:rsidRPr="007D153E">
        <w:rPr>
          <w:rFonts w:ascii="Times New Roman" w:hAnsi="Times New Roman" w:cs="Times New Roman"/>
          <w:sz w:val="28"/>
          <w:szCs w:val="28"/>
        </w:rPr>
        <w:t>, вы получите часть потерянн</w:t>
      </w:r>
      <w:r w:rsidR="00C86B2D">
        <w:rPr>
          <w:rFonts w:ascii="Times New Roman" w:hAnsi="Times New Roman" w:cs="Times New Roman"/>
          <w:sz w:val="28"/>
          <w:szCs w:val="28"/>
        </w:rPr>
        <w:t>ого предмета, так необходимого Д</w:t>
      </w:r>
      <w:r w:rsidRPr="007D153E">
        <w:rPr>
          <w:rFonts w:ascii="Times New Roman" w:hAnsi="Times New Roman" w:cs="Times New Roman"/>
          <w:sz w:val="28"/>
          <w:szCs w:val="28"/>
        </w:rPr>
        <w:t>едушке Морозу.</w:t>
      </w:r>
    </w:p>
    <w:p w:rsidR="0025571E" w:rsidRPr="007D153E" w:rsidRDefault="00FC51A7" w:rsidP="00FC51A7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7D153E">
        <w:rPr>
          <w:rStyle w:val="c7"/>
          <w:sz w:val="28"/>
          <w:szCs w:val="28"/>
        </w:rPr>
        <w:t xml:space="preserve">Класс делится на </w:t>
      </w:r>
      <w:r w:rsidR="00981C6A" w:rsidRPr="007D153E">
        <w:rPr>
          <w:rStyle w:val="c7"/>
          <w:sz w:val="28"/>
          <w:szCs w:val="28"/>
        </w:rPr>
        <w:t>2</w:t>
      </w:r>
      <w:r w:rsidRPr="007D153E">
        <w:rPr>
          <w:rStyle w:val="c7"/>
          <w:sz w:val="28"/>
          <w:szCs w:val="28"/>
        </w:rPr>
        <w:t xml:space="preserve"> команды. Командам </w:t>
      </w:r>
      <w:r w:rsidR="00981C6A" w:rsidRPr="007D153E">
        <w:rPr>
          <w:rStyle w:val="c7"/>
          <w:sz w:val="28"/>
          <w:szCs w:val="28"/>
        </w:rPr>
        <w:t>вручаются листы с заданиями</w:t>
      </w:r>
      <w:r w:rsidRPr="007D153E">
        <w:rPr>
          <w:rStyle w:val="c7"/>
          <w:sz w:val="28"/>
          <w:szCs w:val="28"/>
        </w:rPr>
        <w:t>, кажд</w:t>
      </w:r>
      <w:r w:rsidR="00981C6A" w:rsidRPr="007D153E">
        <w:rPr>
          <w:rStyle w:val="c7"/>
          <w:sz w:val="28"/>
          <w:szCs w:val="28"/>
        </w:rPr>
        <w:t>ый верно отгаданный кроссворд</w:t>
      </w:r>
      <w:r w:rsidRPr="007D153E">
        <w:rPr>
          <w:rStyle w:val="c7"/>
          <w:sz w:val="28"/>
          <w:szCs w:val="28"/>
        </w:rPr>
        <w:t xml:space="preserve"> оценивается в 1 балл. Максимальное количество – </w:t>
      </w:r>
      <w:r w:rsidR="00981C6A" w:rsidRPr="007D153E">
        <w:rPr>
          <w:rStyle w:val="c7"/>
          <w:sz w:val="28"/>
          <w:szCs w:val="28"/>
        </w:rPr>
        <w:t>2 балла</w:t>
      </w:r>
      <w:r w:rsidRPr="007D153E">
        <w:rPr>
          <w:rStyle w:val="c7"/>
          <w:sz w:val="28"/>
          <w:szCs w:val="28"/>
        </w:rPr>
        <w:t>. По окончании викторины баллы суммируются. Учащимся выдается часть похищенного предмета (звезды).</w:t>
      </w:r>
    </w:p>
    <w:p w:rsidR="00393BA3" w:rsidRPr="007D153E" w:rsidRDefault="001A1647" w:rsidP="009933F7">
      <w:pPr>
        <w:rPr>
          <w:rFonts w:ascii="Times New Roman" w:hAnsi="Times New Roman" w:cs="Times New Roman"/>
          <w:i/>
          <w:sz w:val="28"/>
          <w:szCs w:val="28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74015</wp:posOffset>
            </wp:positionV>
            <wp:extent cx="3003550" cy="4450080"/>
            <wp:effectExtent l="19050" t="0" r="6350" b="0"/>
            <wp:wrapThrough wrapText="bothSides">
              <wp:wrapPolygon edited="0">
                <wp:start x="-137" y="0"/>
                <wp:lineTo x="-137" y="21545"/>
                <wp:lineTo x="21646" y="21545"/>
                <wp:lineTo x="21646" y="0"/>
                <wp:lineTo x="-137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61595</wp:posOffset>
            </wp:positionV>
            <wp:extent cx="3470910" cy="4998720"/>
            <wp:effectExtent l="19050" t="0" r="0" b="0"/>
            <wp:wrapThrough wrapText="bothSides">
              <wp:wrapPolygon edited="0">
                <wp:start x="-119" y="0"/>
                <wp:lineTo x="-119" y="21485"/>
                <wp:lineTo x="21576" y="21485"/>
                <wp:lineTo x="21576" y="0"/>
                <wp:lineTo x="-119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1772" r="2132" b="5226"/>
                    <a:stretch/>
                  </pic:blipFill>
                  <pic:spPr bwMode="auto">
                    <a:xfrm>
                      <a:off x="0" y="0"/>
                      <a:ext cx="3470910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5F4C" w:rsidRDefault="004231F1" w:rsidP="00FC51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16230</wp:posOffset>
                </wp:positionV>
                <wp:extent cx="681990" cy="405765"/>
                <wp:effectExtent l="13335" t="7620" r="9525" b="571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C86B2D" w:rsidRDefault="00572CEE" w:rsidP="00393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Царство Непту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24pt;margin-top:24.9pt;width:53.7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c5LQ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">
                <v:textbox>
                  <w:txbxContent>
                    <w:p w:rsidR="008A65F3" w:rsidRPr="00C86B2D" w:rsidRDefault="00572CEE" w:rsidP="00393B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Царство Нептуна </w:t>
                      </w:r>
                    </w:p>
                  </w:txbxContent>
                </v:textbox>
              </v:shape>
            </w:pict>
          </mc:Fallback>
        </mc:AlternateContent>
      </w:r>
      <w:r w:rsidR="00393BA3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074420"/>
            <wp:effectExtent l="0" t="0" r="0" b="0"/>
            <wp:docPr id="9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BA3" w:rsidRPr="007D15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2557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393BA3" w:rsidRPr="007D153E">
        <w:rPr>
          <w:rFonts w:ascii="Times New Roman" w:hAnsi="Times New Roman" w:cs="Times New Roman"/>
          <w:i/>
          <w:sz w:val="28"/>
          <w:szCs w:val="28"/>
        </w:rPr>
        <w:t xml:space="preserve">  Приложение 4</w:t>
      </w:r>
    </w:p>
    <w:p w:rsidR="00FC51A7" w:rsidRPr="007D153E" w:rsidRDefault="00FC51A7" w:rsidP="00FC51A7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FC51A7" w:rsidRPr="007D153E" w:rsidRDefault="00C86B2D" w:rsidP="00FC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а </w:t>
      </w:r>
      <w:r w:rsidRPr="007D153E">
        <w:rPr>
          <w:rFonts w:ascii="Times New Roman" w:hAnsi="Times New Roman" w:cs="Times New Roman"/>
          <w:sz w:val="28"/>
          <w:szCs w:val="28"/>
        </w:rPr>
        <w:t>указала</w:t>
      </w:r>
      <w:r>
        <w:rPr>
          <w:rFonts w:ascii="Times New Roman" w:hAnsi="Times New Roman" w:cs="Times New Roman"/>
          <w:sz w:val="28"/>
          <w:szCs w:val="28"/>
        </w:rPr>
        <w:t xml:space="preserve"> дорогу</w:t>
      </w:r>
      <w:r w:rsidR="00572CEE">
        <w:rPr>
          <w:rFonts w:ascii="Times New Roman" w:hAnsi="Times New Roman" w:cs="Times New Roman"/>
          <w:sz w:val="28"/>
          <w:szCs w:val="28"/>
        </w:rPr>
        <w:t xml:space="preserve"> в царство Непту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0F4" w:rsidRPr="007D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100F4" w:rsidRPr="007D153E">
        <w:rPr>
          <w:rFonts w:ascii="Times New Roman" w:hAnsi="Times New Roman" w:cs="Times New Roman"/>
          <w:sz w:val="28"/>
          <w:szCs w:val="28"/>
        </w:rPr>
        <w:t>вас жду</w:t>
      </w:r>
      <w:r w:rsidR="00FC51A7" w:rsidRPr="007D153E">
        <w:rPr>
          <w:rFonts w:ascii="Times New Roman" w:hAnsi="Times New Roman" w:cs="Times New Roman"/>
          <w:sz w:val="28"/>
          <w:szCs w:val="28"/>
        </w:rPr>
        <w:t>т</w:t>
      </w:r>
      <w:r w:rsidR="00C100F4" w:rsidRPr="007D153E">
        <w:rPr>
          <w:rFonts w:ascii="Times New Roman" w:hAnsi="Times New Roman" w:cs="Times New Roman"/>
          <w:sz w:val="28"/>
          <w:szCs w:val="28"/>
        </w:rPr>
        <w:t xml:space="preserve"> задания на знание правил пожарной безопасности в дни зимних </w:t>
      </w:r>
      <w:r w:rsidR="004056D1" w:rsidRPr="007D153E">
        <w:rPr>
          <w:rFonts w:ascii="Times New Roman" w:hAnsi="Times New Roman" w:cs="Times New Roman"/>
          <w:sz w:val="28"/>
          <w:szCs w:val="28"/>
        </w:rPr>
        <w:t>каникул</w:t>
      </w:r>
      <w:r w:rsidR="00C100F4" w:rsidRPr="007D153E">
        <w:rPr>
          <w:rFonts w:ascii="Times New Roman" w:hAnsi="Times New Roman" w:cs="Times New Roman"/>
          <w:sz w:val="28"/>
          <w:szCs w:val="28"/>
        </w:rPr>
        <w:t>, выполнив которые</w:t>
      </w:r>
      <w:r w:rsidR="00FC51A7" w:rsidRPr="007D153E">
        <w:rPr>
          <w:rFonts w:ascii="Times New Roman" w:hAnsi="Times New Roman" w:cs="Times New Roman"/>
          <w:sz w:val="28"/>
          <w:szCs w:val="28"/>
        </w:rPr>
        <w:t>, вы получите часть потерянн</w:t>
      </w:r>
      <w:r>
        <w:rPr>
          <w:rFonts w:ascii="Times New Roman" w:hAnsi="Times New Roman" w:cs="Times New Roman"/>
          <w:sz w:val="28"/>
          <w:szCs w:val="28"/>
        </w:rPr>
        <w:t>ого предмета, так необходимого Д</w:t>
      </w:r>
      <w:r w:rsidR="00FC51A7" w:rsidRPr="007D153E">
        <w:rPr>
          <w:rFonts w:ascii="Times New Roman" w:hAnsi="Times New Roman" w:cs="Times New Roman"/>
          <w:sz w:val="28"/>
          <w:szCs w:val="28"/>
        </w:rPr>
        <w:t>едушке Морозу.</w:t>
      </w:r>
    </w:p>
    <w:p w:rsidR="00393BA3" w:rsidRPr="007D153E" w:rsidRDefault="00FC51A7" w:rsidP="00C100F4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7D153E">
        <w:rPr>
          <w:rStyle w:val="c7"/>
          <w:sz w:val="28"/>
          <w:szCs w:val="28"/>
        </w:rPr>
        <w:t>Класс делится на три команд</w:t>
      </w:r>
      <w:r w:rsidR="008C7478" w:rsidRPr="007D153E">
        <w:rPr>
          <w:rStyle w:val="c7"/>
          <w:sz w:val="28"/>
          <w:szCs w:val="28"/>
        </w:rPr>
        <w:t>ы. Команды получают карточку с текстом, в который нужно вставить пропущенные слова</w:t>
      </w:r>
      <w:r w:rsidRPr="007D153E">
        <w:rPr>
          <w:rStyle w:val="c7"/>
          <w:sz w:val="28"/>
          <w:szCs w:val="28"/>
        </w:rPr>
        <w:t xml:space="preserve">, каждый </w:t>
      </w:r>
      <w:r w:rsidR="008C7478" w:rsidRPr="007D153E">
        <w:rPr>
          <w:rStyle w:val="c7"/>
          <w:sz w:val="28"/>
          <w:szCs w:val="28"/>
        </w:rPr>
        <w:t xml:space="preserve">правильный ответ </w:t>
      </w:r>
      <w:r w:rsidRPr="007D153E">
        <w:rPr>
          <w:rStyle w:val="c7"/>
          <w:sz w:val="28"/>
          <w:szCs w:val="28"/>
        </w:rPr>
        <w:t>оценивается в 1 б</w:t>
      </w:r>
      <w:r w:rsidR="004056D1" w:rsidRPr="007D153E">
        <w:rPr>
          <w:rStyle w:val="c7"/>
          <w:sz w:val="28"/>
          <w:szCs w:val="28"/>
        </w:rPr>
        <w:t>алл. Максимальное количество – 3</w:t>
      </w:r>
      <w:r w:rsidRPr="007D153E">
        <w:rPr>
          <w:rStyle w:val="c7"/>
          <w:sz w:val="28"/>
          <w:szCs w:val="28"/>
        </w:rPr>
        <w:t xml:space="preserve">. По окончании </w:t>
      </w:r>
      <w:r w:rsidR="008C7478" w:rsidRPr="007D153E">
        <w:rPr>
          <w:rStyle w:val="c7"/>
          <w:sz w:val="28"/>
          <w:szCs w:val="28"/>
        </w:rPr>
        <w:t xml:space="preserve">проверки заданий </w:t>
      </w:r>
      <w:r w:rsidRPr="007D153E">
        <w:rPr>
          <w:rStyle w:val="c7"/>
          <w:sz w:val="28"/>
          <w:szCs w:val="28"/>
        </w:rPr>
        <w:t>баллы суммируются. Учащимся выдается часть похищенного предмета (звезды).</w:t>
      </w:r>
    </w:p>
    <w:p w:rsidR="008C7478" w:rsidRPr="007D153E" w:rsidRDefault="008C7478" w:rsidP="00C100F4">
      <w:pPr>
        <w:pStyle w:val="c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F3C90" w:rsidRPr="007D153E" w:rsidRDefault="00C100F4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- Очень скоро вся наша страна будет отмечать праздник – Новый год. Неотъемлемыми атрибутами этого праздника, конечно же, являются: ёлка, гирлянда, свечи, фейерверки и петарды. </w:t>
      </w:r>
    </w:p>
    <w:p w:rsidR="003F3C90" w:rsidRPr="007D153E" w:rsidRDefault="003F3C90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- Что же такое фейерверк? Это невероятное и красивое зрелище, когда две стихии — огонь и воздух — соединяются воедино.</w:t>
      </w:r>
    </w:p>
    <w:p w:rsidR="003F3C90" w:rsidRPr="007D153E" w:rsidRDefault="003F3C90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- Фейерверк — это цветные огни, которые получаются при сжигании пороховых пиротехнических изделий </w:t>
      </w:r>
      <w:r w:rsidR="0025571E" w:rsidRPr="007D153E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Pr="007D153E">
        <w:rPr>
          <w:rFonts w:ascii="Times New Roman" w:hAnsi="Times New Roman" w:cs="Times New Roman"/>
          <w:sz w:val="28"/>
          <w:szCs w:val="28"/>
        </w:rPr>
        <w:t>каких-либо праздников и торжеств. Слово «пиротехника» происходит от греческих слов «пир» - огонь и «техне» -искусство.</w:t>
      </w:r>
    </w:p>
    <w:p w:rsidR="003F3C90" w:rsidRPr="007D153E" w:rsidRDefault="003F3C90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етарды пришли к нам из Китая, где их</w:t>
      </w:r>
      <w:r w:rsidR="008C7478" w:rsidRPr="007D153E">
        <w:rPr>
          <w:rFonts w:ascii="Times New Roman" w:hAnsi="Times New Roman" w:cs="Times New Roman"/>
          <w:sz w:val="28"/>
          <w:szCs w:val="28"/>
        </w:rPr>
        <w:t xml:space="preserve"> сжигают в огромных количествах</w:t>
      </w:r>
      <w:r w:rsidRPr="007D153E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8C7478" w:rsidRPr="007D153E">
        <w:rPr>
          <w:rFonts w:ascii="Times New Roman" w:hAnsi="Times New Roman" w:cs="Times New Roman"/>
          <w:sz w:val="28"/>
          <w:szCs w:val="28"/>
        </w:rPr>
        <w:t>,</w:t>
      </w:r>
      <w:r w:rsidRPr="007D153E">
        <w:rPr>
          <w:rFonts w:ascii="Times New Roman" w:hAnsi="Times New Roman" w:cs="Times New Roman"/>
          <w:sz w:val="28"/>
          <w:szCs w:val="28"/>
        </w:rPr>
        <w:t xml:space="preserve"> чтобы громким треском отгонять от себя «злых духов».</w:t>
      </w:r>
    </w:p>
    <w:p w:rsidR="003F3C90" w:rsidRPr="007D153E" w:rsidRDefault="003F3C90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етарды представляют собой бумажные гильзы, внутри которых засыпан пиротехнический состав. При воспламенении состав очень быстро сгорает и разрывает бумажную оболочку с громким хлопком.</w:t>
      </w:r>
    </w:p>
    <w:p w:rsidR="003F3C90" w:rsidRPr="007D153E" w:rsidRDefault="003F3C90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Несмотря на устрашающие названия, петарды </w:t>
      </w:r>
      <w:r w:rsidR="008C7478" w:rsidRPr="007D153E">
        <w:rPr>
          <w:rFonts w:ascii="Times New Roman" w:hAnsi="Times New Roman" w:cs="Times New Roman"/>
          <w:sz w:val="28"/>
          <w:szCs w:val="28"/>
        </w:rPr>
        <w:t xml:space="preserve">и фейерверки </w:t>
      </w:r>
      <w:r w:rsidRPr="007D153E">
        <w:rPr>
          <w:rFonts w:ascii="Times New Roman" w:hAnsi="Times New Roman" w:cs="Times New Roman"/>
          <w:sz w:val="28"/>
          <w:szCs w:val="28"/>
        </w:rPr>
        <w:t>достаточно безопасны, если соблюдать элементарные правила.</w:t>
      </w:r>
    </w:p>
    <w:p w:rsidR="008C7478" w:rsidRPr="007D153E" w:rsidRDefault="008C7478" w:rsidP="00405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</w:t>
      </w:r>
      <w:r w:rsidRPr="007D153E">
        <w:rPr>
          <w:rFonts w:ascii="Times New Roman" w:hAnsi="Times New Roman" w:cs="Times New Roman"/>
          <w:sz w:val="28"/>
          <w:szCs w:val="28"/>
        </w:rPr>
        <w:tab/>
        <w:t>П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риобретайте петарды только в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специализированных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 магазинах!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.</w:t>
      </w:r>
      <w:r w:rsidR="003F3C90" w:rsidRPr="007D153E">
        <w:rPr>
          <w:rFonts w:ascii="Times New Roman" w:hAnsi="Times New Roman" w:cs="Times New Roman"/>
          <w:sz w:val="28"/>
          <w:szCs w:val="28"/>
        </w:rPr>
        <w:tab/>
      </w:r>
      <w:r w:rsidRPr="007D153E">
        <w:rPr>
          <w:rFonts w:ascii="Times New Roman" w:hAnsi="Times New Roman" w:cs="Times New Roman"/>
          <w:sz w:val="28"/>
          <w:szCs w:val="28"/>
        </w:rPr>
        <w:t>П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еред использованием внимательно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изучите инструкцию</w:t>
      </w:r>
      <w:r w:rsidR="003F3C90" w:rsidRPr="007D153E">
        <w:rPr>
          <w:rFonts w:ascii="Times New Roman" w:hAnsi="Times New Roman" w:cs="Times New Roman"/>
          <w:sz w:val="28"/>
          <w:szCs w:val="28"/>
        </w:rPr>
        <w:t>, которая должна быть на русском языке!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F3C90" w:rsidRPr="007D153E">
        <w:rPr>
          <w:rFonts w:ascii="Times New Roman" w:hAnsi="Times New Roman" w:cs="Times New Roman"/>
          <w:sz w:val="28"/>
          <w:szCs w:val="28"/>
        </w:rPr>
        <w:tab/>
      </w:r>
      <w:r w:rsidRPr="007D153E">
        <w:rPr>
          <w:rFonts w:ascii="Times New Roman" w:hAnsi="Times New Roman" w:cs="Times New Roman"/>
          <w:b/>
          <w:sz w:val="28"/>
          <w:szCs w:val="28"/>
        </w:rPr>
        <w:t>Н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икогда не задерживайте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 горящую петарду в руках!</w:t>
      </w:r>
    </w:p>
    <w:p w:rsidR="008C7478" w:rsidRPr="007D153E" w:rsidRDefault="008C7478" w:rsidP="00405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</w:t>
      </w:r>
      <w:r w:rsidRPr="007D153E">
        <w:rPr>
          <w:rFonts w:ascii="Times New Roman" w:hAnsi="Times New Roman" w:cs="Times New Roman"/>
          <w:sz w:val="28"/>
          <w:szCs w:val="28"/>
        </w:rPr>
        <w:tab/>
        <w:t>Н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е бросайте горящие петарды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в людей</w:t>
      </w:r>
      <w:r w:rsidR="003F3C90" w:rsidRPr="007D153E">
        <w:rPr>
          <w:rFonts w:ascii="Times New Roman" w:hAnsi="Times New Roman" w:cs="Times New Roman"/>
          <w:sz w:val="28"/>
          <w:szCs w:val="28"/>
        </w:rPr>
        <w:t>!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.</w:t>
      </w:r>
      <w:r w:rsidRPr="007D153E">
        <w:rPr>
          <w:rFonts w:ascii="Times New Roman" w:hAnsi="Times New Roman" w:cs="Times New Roman"/>
          <w:sz w:val="28"/>
          <w:szCs w:val="28"/>
        </w:rPr>
        <w:tab/>
        <w:t>Н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е помещайте петарду в замкнутый объем —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банку, ведро, бутылку</w:t>
      </w:r>
      <w:r w:rsidR="003F3C90" w:rsidRPr="007D153E">
        <w:rPr>
          <w:rFonts w:ascii="Times New Roman" w:hAnsi="Times New Roman" w:cs="Times New Roman"/>
          <w:sz w:val="28"/>
          <w:szCs w:val="28"/>
        </w:rPr>
        <w:t>!</w:t>
      </w:r>
    </w:p>
    <w:p w:rsidR="00FF45CA" w:rsidRPr="007D153E" w:rsidRDefault="008C7478" w:rsidP="003D36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3.</w:t>
      </w:r>
      <w:r w:rsidRPr="007D153E">
        <w:rPr>
          <w:rFonts w:ascii="Times New Roman" w:hAnsi="Times New Roman" w:cs="Times New Roman"/>
          <w:sz w:val="28"/>
          <w:szCs w:val="28"/>
        </w:rPr>
        <w:tab/>
        <w:t>И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спользуйте петарды только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на открытом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воздухе!</w:t>
      </w:r>
    </w:p>
    <w:p w:rsidR="008C7478" w:rsidRPr="007D153E" w:rsidRDefault="008C7478" w:rsidP="00405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</w:t>
      </w:r>
      <w:r w:rsidRPr="007D153E">
        <w:rPr>
          <w:rFonts w:ascii="Times New Roman" w:hAnsi="Times New Roman" w:cs="Times New Roman"/>
          <w:sz w:val="28"/>
          <w:szCs w:val="28"/>
        </w:rPr>
        <w:tab/>
        <w:t>Н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е приближайтесь к горящей петарде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ближе, чем на 5-10 м!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.</w:t>
      </w:r>
      <w:r w:rsidRPr="007D153E">
        <w:rPr>
          <w:rFonts w:ascii="Times New Roman" w:hAnsi="Times New Roman" w:cs="Times New Roman"/>
          <w:sz w:val="28"/>
          <w:szCs w:val="28"/>
        </w:rPr>
        <w:tab/>
        <w:t>Н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е носите петарды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в карманах</w:t>
      </w:r>
      <w:r w:rsidR="003F3C90" w:rsidRPr="007D153E">
        <w:rPr>
          <w:rFonts w:ascii="Times New Roman" w:hAnsi="Times New Roman" w:cs="Times New Roman"/>
          <w:sz w:val="28"/>
          <w:szCs w:val="28"/>
        </w:rPr>
        <w:t>, а только в упаковке!</w:t>
      </w:r>
    </w:p>
    <w:p w:rsidR="003F3C90" w:rsidRPr="007D153E" w:rsidRDefault="008C7478" w:rsidP="00C100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3.</w:t>
      </w:r>
      <w:r w:rsidRPr="007D153E">
        <w:rPr>
          <w:rFonts w:ascii="Times New Roman" w:hAnsi="Times New Roman" w:cs="Times New Roman"/>
          <w:sz w:val="28"/>
          <w:szCs w:val="28"/>
        </w:rPr>
        <w:tab/>
        <w:t>И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спользуйте петарды только в присутствии </w:t>
      </w:r>
      <w:r w:rsidR="003F3C90" w:rsidRPr="007D153E">
        <w:rPr>
          <w:rFonts w:ascii="Times New Roman" w:hAnsi="Times New Roman" w:cs="Times New Roman"/>
          <w:b/>
          <w:sz w:val="28"/>
          <w:szCs w:val="28"/>
        </w:rPr>
        <w:t>взрослых!</w:t>
      </w:r>
    </w:p>
    <w:p w:rsidR="00FF45CA" w:rsidRPr="007D153E" w:rsidRDefault="00FF45CA" w:rsidP="00C10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C90" w:rsidRPr="007D153E" w:rsidRDefault="004056D1" w:rsidP="00C100F4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- При выполнении этих несложных норм пожарной безопасности </w:t>
      </w:r>
      <w:r w:rsidRPr="007D153E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A85F4C" w:rsidRPr="007D153E">
        <w:rPr>
          <w:rFonts w:ascii="Times New Roman" w:hAnsi="Times New Roman" w:cs="Times New Roman"/>
          <w:sz w:val="28"/>
          <w:szCs w:val="28"/>
        </w:rPr>
        <w:t>каникулы станут</w:t>
      </w:r>
      <w:r w:rsidR="003F3C90" w:rsidRPr="007D153E">
        <w:rPr>
          <w:rFonts w:ascii="Times New Roman" w:hAnsi="Times New Roman" w:cs="Times New Roman"/>
          <w:sz w:val="28"/>
          <w:szCs w:val="28"/>
        </w:rPr>
        <w:t xml:space="preserve"> для вас настоящими праздниками.</w:t>
      </w:r>
    </w:p>
    <w:p w:rsidR="00A85F4C" w:rsidRDefault="00A85F4C" w:rsidP="00393BA3">
      <w:pPr>
        <w:rPr>
          <w:rFonts w:ascii="Times New Roman" w:hAnsi="Times New Roman" w:cs="Times New Roman"/>
          <w:i/>
          <w:sz w:val="28"/>
          <w:szCs w:val="28"/>
        </w:rPr>
      </w:pPr>
    </w:p>
    <w:p w:rsidR="003D36ED" w:rsidRDefault="003D36ED" w:rsidP="00A85F4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5F4C" w:rsidRPr="007D153E" w:rsidRDefault="00A85F4C" w:rsidP="00A85F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393BA3" w:rsidRPr="007D153E" w:rsidRDefault="004231F1" w:rsidP="00393BA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39090</wp:posOffset>
                </wp:positionV>
                <wp:extent cx="685800" cy="535305"/>
                <wp:effectExtent l="9525" t="9525" r="9525" b="762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FB328D" w:rsidRDefault="00572CEE" w:rsidP="00FB3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Терем </w:t>
                            </w:r>
                            <w:r w:rsidR="00FB32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удрой Со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2.95pt;margin-top:26.7pt;width:54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MOLQIAAFc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">
                <v:textbox>
                  <w:txbxContent>
                    <w:p w:rsidR="008A65F3" w:rsidRPr="00FB328D" w:rsidRDefault="00572CEE" w:rsidP="00FB3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Терем </w:t>
                      </w:r>
                      <w:r w:rsidR="00FB328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удрой Совы</w:t>
                      </w:r>
                    </w:p>
                  </w:txbxContent>
                </v:textbox>
              </v:shape>
            </w:pict>
          </mc:Fallback>
        </mc:AlternateContent>
      </w:r>
      <w:r w:rsidR="00393BA3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290" cy="1074420"/>
            <wp:effectExtent l="19050" t="0" r="3810" b="0"/>
            <wp:docPr id="10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46" cy="10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822" w:rsidRPr="007D15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</w:p>
    <w:p w:rsidR="00FC51A7" w:rsidRPr="007D153E" w:rsidRDefault="00FC51A7" w:rsidP="00FC51A7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304CA0" w:rsidRPr="007D153E" w:rsidRDefault="00FC51A7" w:rsidP="00FC51A7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Снежинка указала</w:t>
      </w:r>
      <w:r w:rsidR="00C86B2D">
        <w:rPr>
          <w:rFonts w:ascii="Times New Roman" w:hAnsi="Times New Roman" w:cs="Times New Roman"/>
          <w:sz w:val="28"/>
          <w:szCs w:val="28"/>
        </w:rPr>
        <w:t xml:space="preserve"> путь</w:t>
      </w:r>
      <w:r w:rsidR="00FB328D">
        <w:rPr>
          <w:rFonts w:ascii="Times New Roman" w:hAnsi="Times New Roman" w:cs="Times New Roman"/>
          <w:sz w:val="28"/>
          <w:szCs w:val="28"/>
        </w:rPr>
        <w:t xml:space="preserve"> к Мудрой Сове</w:t>
      </w:r>
      <w:r w:rsidR="00C86B2D">
        <w:rPr>
          <w:rFonts w:ascii="Times New Roman" w:hAnsi="Times New Roman" w:cs="Times New Roman"/>
          <w:sz w:val="28"/>
          <w:szCs w:val="28"/>
        </w:rPr>
        <w:t>.</w:t>
      </w:r>
      <w:r w:rsidR="00FB328D">
        <w:rPr>
          <w:rFonts w:ascii="Times New Roman" w:hAnsi="Times New Roman" w:cs="Times New Roman"/>
          <w:sz w:val="28"/>
          <w:szCs w:val="28"/>
        </w:rPr>
        <w:t xml:space="preserve"> </w:t>
      </w:r>
      <w:r w:rsidR="00C86B2D">
        <w:rPr>
          <w:rFonts w:ascii="Times New Roman" w:hAnsi="Times New Roman" w:cs="Times New Roman"/>
          <w:sz w:val="28"/>
          <w:szCs w:val="28"/>
        </w:rPr>
        <w:t>Здесь</w:t>
      </w:r>
      <w:r w:rsidRPr="007D153E">
        <w:rPr>
          <w:rFonts w:ascii="Times New Roman" w:hAnsi="Times New Roman" w:cs="Times New Roman"/>
          <w:sz w:val="28"/>
          <w:szCs w:val="28"/>
        </w:rPr>
        <w:t xml:space="preserve"> вас жд</w:t>
      </w:r>
      <w:r w:rsidR="005241C3" w:rsidRPr="007D153E">
        <w:rPr>
          <w:rFonts w:ascii="Times New Roman" w:hAnsi="Times New Roman" w:cs="Times New Roman"/>
          <w:sz w:val="28"/>
          <w:szCs w:val="28"/>
        </w:rPr>
        <w:t xml:space="preserve">ёт </w:t>
      </w:r>
      <w:r w:rsidR="00F86EF4" w:rsidRPr="007D153E">
        <w:rPr>
          <w:rFonts w:ascii="Times New Roman" w:hAnsi="Times New Roman" w:cs="Times New Roman"/>
          <w:sz w:val="28"/>
          <w:szCs w:val="28"/>
        </w:rPr>
        <w:t>новогоднее задание от ДЕДА МОРОЗА,</w:t>
      </w:r>
      <w:r w:rsidR="00F029A7" w:rsidRPr="007D153E">
        <w:rPr>
          <w:rFonts w:ascii="Times New Roman" w:hAnsi="Times New Roman" w:cs="Times New Roman"/>
          <w:sz w:val="28"/>
          <w:szCs w:val="28"/>
        </w:rPr>
        <w:t xml:space="preserve"> выполнив котор</w:t>
      </w:r>
      <w:r w:rsidR="00F86EF4" w:rsidRPr="007D153E">
        <w:rPr>
          <w:rFonts w:ascii="Times New Roman" w:hAnsi="Times New Roman" w:cs="Times New Roman"/>
          <w:sz w:val="28"/>
          <w:szCs w:val="28"/>
        </w:rPr>
        <w:t>ое</w:t>
      </w:r>
      <w:r w:rsidR="00F029A7" w:rsidRPr="007D153E">
        <w:rPr>
          <w:rFonts w:ascii="Times New Roman" w:hAnsi="Times New Roman" w:cs="Times New Roman"/>
          <w:sz w:val="28"/>
          <w:szCs w:val="28"/>
        </w:rPr>
        <w:t>,</w:t>
      </w:r>
      <w:r w:rsidRPr="007D153E">
        <w:rPr>
          <w:rFonts w:ascii="Times New Roman" w:hAnsi="Times New Roman" w:cs="Times New Roman"/>
          <w:sz w:val="28"/>
          <w:szCs w:val="28"/>
        </w:rPr>
        <w:t xml:space="preserve"> вы получите часть потерянн</w:t>
      </w:r>
      <w:r w:rsidR="00C86B2D">
        <w:rPr>
          <w:rFonts w:ascii="Times New Roman" w:hAnsi="Times New Roman" w:cs="Times New Roman"/>
          <w:sz w:val="28"/>
          <w:szCs w:val="28"/>
        </w:rPr>
        <w:t>ого предмета, так необходимого Д</w:t>
      </w:r>
      <w:r w:rsidRPr="007D153E">
        <w:rPr>
          <w:rFonts w:ascii="Times New Roman" w:hAnsi="Times New Roman" w:cs="Times New Roman"/>
          <w:sz w:val="28"/>
          <w:szCs w:val="28"/>
        </w:rPr>
        <w:t>едушке Морозу.</w:t>
      </w:r>
    </w:p>
    <w:p w:rsidR="003D36ED" w:rsidRDefault="00FC51A7" w:rsidP="004056D1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7D153E">
        <w:rPr>
          <w:rStyle w:val="c7"/>
          <w:sz w:val="28"/>
          <w:szCs w:val="28"/>
        </w:rPr>
        <w:t xml:space="preserve">Класс делится на </w:t>
      </w:r>
      <w:r w:rsidR="00304CA0" w:rsidRPr="007D153E">
        <w:rPr>
          <w:rStyle w:val="c7"/>
          <w:sz w:val="28"/>
          <w:szCs w:val="28"/>
        </w:rPr>
        <w:t>две</w:t>
      </w:r>
      <w:r w:rsidRPr="007D153E">
        <w:rPr>
          <w:rStyle w:val="c7"/>
          <w:sz w:val="28"/>
          <w:szCs w:val="28"/>
        </w:rPr>
        <w:t xml:space="preserve"> команды. Команд</w:t>
      </w:r>
      <w:r w:rsidR="00F86EF4" w:rsidRPr="007D153E">
        <w:rPr>
          <w:rStyle w:val="c7"/>
          <w:sz w:val="28"/>
          <w:szCs w:val="28"/>
        </w:rPr>
        <w:t>ы</w:t>
      </w:r>
      <w:r w:rsidRPr="007D153E">
        <w:rPr>
          <w:rStyle w:val="c7"/>
          <w:sz w:val="28"/>
          <w:szCs w:val="28"/>
        </w:rPr>
        <w:t xml:space="preserve"> </w:t>
      </w:r>
      <w:r w:rsidR="00F86EF4" w:rsidRPr="007D153E">
        <w:rPr>
          <w:rStyle w:val="c7"/>
          <w:sz w:val="28"/>
          <w:szCs w:val="28"/>
        </w:rPr>
        <w:t>получают лист с шифровкой.</w:t>
      </w:r>
      <w:r w:rsidRPr="007D153E">
        <w:rPr>
          <w:rStyle w:val="c7"/>
          <w:sz w:val="28"/>
          <w:szCs w:val="28"/>
        </w:rPr>
        <w:t xml:space="preserve"> </w:t>
      </w:r>
      <w:r w:rsidR="00304CA0" w:rsidRPr="007D153E">
        <w:rPr>
          <w:rStyle w:val="c7"/>
          <w:sz w:val="28"/>
          <w:szCs w:val="28"/>
        </w:rPr>
        <w:t xml:space="preserve">Ребята должны расшифровать предложения. </w:t>
      </w:r>
      <w:r w:rsidR="00F86EF4" w:rsidRPr="007D153E">
        <w:rPr>
          <w:rStyle w:val="c7"/>
          <w:sz w:val="28"/>
          <w:szCs w:val="28"/>
        </w:rPr>
        <w:t>После того ка</w:t>
      </w:r>
      <w:r w:rsidR="00304CA0" w:rsidRPr="007D153E">
        <w:rPr>
          <w:rStyle w:val="c7"/>
          <w:sz w:val="28"/>
          <w:szCs w:val="28"/>
        </w:rPr>
        <w:t>к они</w:t>
      </w:r>
      <w:r w:rsidR="00F86EF4" w:rsidRPr="007D153E">
        <w:rPr>
          <w:rStyle w:val="c7"/>
          <w:sz w:val="28"/>
          <w:szCs w:val="28"/>
        </w:rPr>
        <w:t xml:space="preserve"> расшифруют </w:t>
      </w:r>
      <w:r w:rsidR="003D36ED">
        <w:rPr>
          <w:rStyle w:val="c7"/>
          <w:sz w:val="28"/>
          <w:szCs w:val="28"/>
        </w:rPr>
        <w:t>предложения, им выдается часть похищенного предмета (звезды).</w:t>
      </w:r>
    </w:p>
    <w:p w:rsidR="00FC51A7" w:rsidRPr="007D153E" w:rsidRDefault="00304CA0" w:rsidP="004056D1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153E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036570" cy="46177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461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153E">
        <w:rPr>
          <w:noProof/>
          <w:sz w:val="28"/>
          <w:szCs w:val="28"/>
        </w:rPr>
        <w:drawing>
          <wp:inline distT="0" distB="0" distL="0" distR="0">
            <wp:extent cx="2779687" cy="4556760"/>
            <wp:effectExtent l="19050" t="0" r="1613" b="0"/>
            <wp:docPr id="15" name="Рисунок 15" descr="http://giper-detki.ru/uploads/posts/2018-12/1543992125_ng-2k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per-detki.ru/uploads/posts/2018-12/1543992125_ng-2kl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87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A3" w:rsidRDefault="00393BA3" w:rsidP="00FC51A7">
      <w:pPr>
        <w:rPr>
          <w:rFonts w:ascii="Times New Roman" w:hAnsi="Times New Roman" w:cs="Times New Roman"/>
          <w:sz w:val="28"/>
          <w:szCs w:val="28"/>
        </w:rPr>
      </w:pPr>
    </w:p>
    <w:p w:rsidR="00A85F4C" w:rsidRDefault="00A85F4C" w:rsidP="00FC51A7">
      <w:pPr>
        <w:rPr>
          <w:rFonts w:ascii="Times New Roman" w:hAnsi="Times New Roman" w:cs="Times New Roman"/>
          <w:sz w:val="28"/>
          <w:szCs w:val="28"/>
        </w:rPr>
      </w:pPr>
    </w:p>
    <w:p w:rsidR="00A85F4C" w:rsidRDefault="00A85F4C" w:rsidP="00FC51A7">
      <w:pPr>
        <w:rPr>
          <w:rFonts w:ascii="Times New Roman" w:hAnsi="Times New Roman" w:cs="Times New Roman"/>
          <w:sz w:val="28"/>
          <w:szCs w:val="28"/>
        </w:rPr>
      </w:pPr>
    </w:p>
    <w:p w:rsidR="00A85F4C" w:rsidRDefault="00A85F4C" w:rsidP="00FC51A7">
      <w:pPr>
        <w:rPr>
          <w:rFonts w:ascii="Times New Roman" w:hAnsi="Times New Roman" w:cs="Times New Roman"/>
          <w:sz w:val="28"/>
          <w:szCs w:val="28"/>
        </w:rPr>
      </w:pPr>
    </w:p>
    <w:p w:rsidR="00A85F4C" w:rsidRPr="007D153E" w:rsidRDefault="00A85F4C" w:rsidP="00A85F4C">
      <w:pPr>
        <w:jc w:val="right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Приложение 6</w:t>
      </w:r>
    </w:p>
    <w:p w:rsidR="00393BA3" w:rsidRPr="007D153E" w:rsidRDefault="004231F1" w:rsidP="00A548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61950</wp:posOffset>
                </wp:positionV>
                <wp:extent cx="708660" cy="480695"/>
                <wp:effectExtent l="5715" t="5080" r="9525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FB328D" w:rsidRDefault="00FB328D" w:rsidP="00A54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ашня Астрон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23.4pt;margin-top:28.5pt;width:55.8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GqLQ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">
                <v:textbox>
                  <w:txbxContent>
                    <w:p w:rsidR="008A65F3" w:rsidRPr="00FB328D" w:rsidRDefault="00FB328D" w:rsidP="00A548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ашня Астронома</w:t>
                      </w:r>
                    </w:p>
                  </w:txbxContent>
                </v:textbox>
              </v:shape>
            </w:pict>
          </mc:Fallback>
        </mc:AlternateContent>
      </w:r>
      <w:r w:rsidR="00A54822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290" cy="1074420"/>
            <wp:effectExtent l="19050" t="0" r="3810" b="0"/>
            <wp:docPr id="11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46" cy="10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822" w:rsidRPr="007D15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C51A7" w:rsidRPr="007D153E" w:rsidRDefault="00FC51A7" w:rsidP="00FC51A7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FC51A7" w:rsidRPr="007D153E" w:rsidRDefault="00FB328D" w:rsidP="00FC5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а </w:t>
      </w:r>
      <w:r w:rsidRPr="007D153E">
        <w:rPr>
          <w:rFonts w:ascii="Times New Roman" w:hAnsi="Times New Roman" w:cs="Times New Roman"/>
          <w:sz w:val="28"/>
          <w:szCs w:val="28"/>
        </w:rPr>
        <w:t>указала</w:t>
      </w:r>
      <w:r>
        <w:rPr>
          <w:rFonts w:ascii="Times New Roman" w:hAnsi="Times New Roman" w:cs="Times New Roman"/>
          <w:sz w:val="28"/>
          <w:szCs w:val="28"/>
        </w:rPr>
        <w:t xml:space="preserve"> дорогу к башне Астронома. Здесь </w:t>
      </w:r>
      <w:r w:rsidR="00EB251A" w:rsidRPr="007D153E">
        <w:rPr>
          <w:rFonts w:ascii="Times New Roman" w:hAnsi="Times New Roman" w:cs="Times New Roman"/>
          <w:sz w:val="28"/>
          <w:szCs w:val="28"/>
        </w:rPr>
        <w:t>вас ждёт математическая игра «Украсим ёлочку».</w:t>
      </w:r>
      <w:r w:rsidR="00FC51A7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FF45CA" w:rsidRPr="007D153E">
        <w:rPr>
          <w:rFonts w:ascii="Times New Roman" w:hAnsi="Times New Roman" w:cs="Times New Roman"/>
          <w:sz w:val="28"/>
          <w:szCs w:val="28"/>
        </w:rPr>
        <w:t>Чья команда выполнит задания быстрее, тем быстрее их украшения появятся на елке. В</w:t>
      </w:r>
      <w:r w:rsidR="00EB251A" w:rsidRPr="007D153E">
        <w:rPr>
          <w:rFonts w:ascii="Times New Roman" w:hAnsi="Times New Roman" w:cs="Times New Roman"/>
          <w:sz w:val="28"/>
          <w:szCs w:val="28"/>
        </w:rPr>
        <w:t xml:space="preserve"> подарок </w:t>
      </w:r>
      <w:r w:rsidR="00FC51A7" w:rsidRPr="007D153E">
        <w:rPr>
          <w:rFonts w:ascii="Times New Roman" w:hAnsi="Times New Roman" w:cs="Times New Roman"/>
          <w:sz w:val="28"/>
          <w:szCs w:val="28"/>
        </w:rPr>
        <w:t>вы получите часть потерянного предмета, так необходимого дедушке Морозу.</w:t>
      </w:r>
    </w:p>
    <w:p w:rsidR="00441194" w:rsidRPr="007D153E" w:rsidRDefault="00FC51A7" w:rsidP="00FA5C83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153E">
        <w:rPr>
          <w:rStyle w:val="c7"/>
          <w:sz w:val="28"/>
          <w:szCs w:val="28"/>
        </w:rPr>
        <w:t xml:space="preserve">Класс делится на три команды. Командам </w:t>
      </w:r>
      <w:r w:rsidR="00EB251A" w:rsidRPr="007D153E">
        <w:rPr>
          <w:rStyle w:val="c7"/>
          <w:sz w:val="28"/>
          <w:szCs w:val="28"/>
        </w:rPr>
        <w:t>предлагается выполнить математические задания.</w:t>
      </w:r>
      <w:r w:rsidR="00FF45CA" w:rsidRPr="007D153E">
        <w:rPr>
          <w:rStyle w:val="c7"/>
          <w:sz w:val="28"/>
          <w:szCs w:val="28"/>
        </w:rPr>
        <w:t xml:space="preserve"> Задания для команд одинаковые.</w:t>
      </w:r>
      <w:r w:rsidR="00EB251A" w:rsidRPr="007D153E">
        <w:rPr>
          <w:rStyle w:val="c7"/>
          <w:sz w:val="28"/>
          <w:szCs w:val="28"/>
        </w:rPr>
        <w:t xml:space="preserve"> За каждое </w:t>
      </w:r>
      <w:r w:rsidR="00EB251A" w:rsidRPr="007D153E">
        <w:rPr>
          <w:rStyle w:val="c7"/>
          <w:sz w:val="28"/>
          <w:szCs w:val="28"/>
        </w:rPr>
        <w:lastRenderedPageBreak/>
        <w:t xml:space="preserve">правильно </w:t>
      </w:r>
      <w:r w:rsidR="00A85F4C" w:rsidRPr="007D153E">
        <w:rPr>
          <w:rStyle w:val="c7"/>
          <w:sz w:val="28"/>
          <w:szCs w:val="28"/>
        </w:rPr>
        <w:t>выполненное задание</w:t>
      </w:r>
      <w:r w:rsidR="00D56CB8" w:rsidRPr="007D153E">
        <w:rPr>
          <w:rStyle w:val="c7"/>
          <w:sz w:val="28"/>
          <w:szCs w:val="28"/>
        </w:rPr>
        <w:t>,</w:t>
      </w:r>
      <w:r w:rsidR="00EB251A" w:rsidRPr="007D153E">
        <w:rPr>
          <w:rStyle w:val="c7"/>
          <w:sz w:val="28"/>
          <w:szCs w:val="28"/>
        </w:rPr>
        <w:t xml:space="preserve"> команде вручается новогодняя гирлянда или новогодний шар, которые появятся на елке (презентация).</w:t>
      </w:r>
      <w:r w:rsidRPr="007D153E">
        <w:rPr>
          <w:rStyle w:val="c7"/>
          <w:sz w:val="28"/>
          <w:szCs w:val="28"/>
        </w:rPr>
        <w:t xml:space="preserve"> По окончании </w:t>
      </w:r>
      <w:r w:rsidR="00EB251A" w:rsidRPr="007D153E">
        <w:rPr>
          <w:rStyle w:val="c7"/>
          <w:sz w:val="28"/>
          <w:szCs w:val="28"/>
        </w:rPr>
        <w:t>игры у</w:t>
      </w:r>
      <w:r w:rsidRPr="007D153E">
        <w:rPr>
          <w:rStyle w:val="c7"/>
          <w:sz w:val="28"/>
          <w:szCs w:val="28"/>
        </w:rPr>
        <w:t>чащимся выдается часть похищенного предмета (звезды).</w:t>
      </w:r>
      <w:r w:rsidR="00EB251A" w:rsidRPr="007D153E">
        <w:rPr>
          <w:sz w:val="28"/>
          <w:szCs w:val="28"/>
        </w:rPr>
        <w:t xml:space="preserve">           </w:t>
      </w:r>
    </w:p>
    <w:p w:rsidR="00393BA3" w:rsidRPr="007D153E" w:rsidRDefault="00FA5C83" w:rsidP="00453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0220" cy="2065019"/>
            <wp:effectExtent l="0" t="0" r="0" b="0"/>
            <wp:docPr id="24" name="Рисунок 5" descr="https://god-tigra.ru/wp-content/uploads/2021/01/novogodnjaja-jolka-1624x2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d-tigra.ru/wp-content/uploads/2021/01/novogodnjaja-jolka-1624x204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95" cy="20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BA3" w:rsidRPr="007D153E" w:rsidRDefault="00FF45CA" w:rsidP="00453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Карточка с заданиями</w:t>
      </w:r>
    </w:p>
    <w:p w:rsidR="00E0572B" w:rsidRPr="007D153E" w:rsidRDefault="00E0572B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Задание 1.  Решите задачу: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Под шатром ветвистой ели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Белка сделала качели,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И на белкины качели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Собрались лесные звери: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Двадцать зайцев, семь куниц,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Восемь рыженьких лисиц,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Шесть ежей и пять зайчат,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На качели все спешат.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Вы, ребята, не зевайте,</w:t>
      </w:r>
    </w:p>
    <w:p w:rsidR="00F50E31" w:rsidRPr="007D153E" w:rsidRDefault="00F50E31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 xml:space="preserve">Всех зверей пересчитайте. </w:t>
      </w:r>
    </w:p>
    <w:p w:rsidR="00FF45CA" w:rsidRPr="007D153E" w:rsidRDefault="00FF45CA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E0572B" w:rsidRPr="007D153E" w:rsidRDefault="00E0572B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Задание 2.</w:t>
      </w:r>
      <w:r w:rsidR="003F2649" w:rsidRPr="007D153E">
        <w:rPr>
          <w:rFonts w:ascii="Times New Roman" w:hAnsi="Times New Roman" w:cs="Times New Roman"/>
          <w:sz w:val="28"/>
          <w:szCs w:val="28"/>
        </w:rPr>
        <w:t>Вставьте пропущенные знаки</w:t>
      </w:r>
      <w:r w:rsidRPr="007D153E">
        <w:rPr>
          <w:rFonts w:ascii="Times New Roman" w:hAnsi="Times New Roman" w:cs="Times New Roman"/>
          <w:sz w:val="28"/>
          <w:szCs w:val="28"/>
        </w:rPr>
        <w:t>:</w:t>
      </w:r>
    </w:p>
    <w:p w:rsidR="00E0572B" w:rsidRPr="007D153E" w:rsidRDefault="00E0572B" w:rsidP="00E0572B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36*4 * 8 = 32</w:t>
      </w:r>
    </w:p>
    <w:p w:rsidR="00E0572B" w:rsidRPr="007D153E" w:rsidRDefault="00E0572B" w:rsidP="00E0572B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72 * 6 * 40 = 38</w:t>
      </w:r>
    </w:p>
    <w:p w:rsidR="00E0572B" w:rsidRPr="007D153E" w:rsidRDefault="00E0572B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63 * 7 * 23 = 93</w:t>
      </w:r>
    </w:p>
    <w:p w:rsidR="00FF45CA" w:rsidRPr="007D153E" w:rsidRDefault="00FF45CA" w:rsidP="00F50E3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E0572B" w:rsidRPr="007D153E" w:rsidRDefault="00E0572B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Задание 3.  </w:t>
      </w:r>
      <w:r w:rsidR="00F50E31" w:rsidRPr="007D153E">
        <w:rPr>
          <w:rFonts w:ascii="Times New Roman" w:hAnsi="Times New Roman" w:cs="Times New Roman"/>
          <w:sz w:val="28"/>
          <w:szCs w:val="28"/>
        </w:rPr>
        <w:t>Вставь пропущенное число:</w:t>
      </w:r>
    </w:p>
    <w:p w:rsidR="00B738B2" w:rsidRPr="007D153E" w:rsidRDefault="00F50E31" w:rsidP="009933F7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5890" cy="1333500"/>
            <wp:effectExtent l="19050" t="0" r="3810" b="0"/>
            <wp:docPr id="22" name="Рисунок 62" descr="https://kladraz.ru/images/matem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ladraz.ru/images/matem7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727" t="45345" r="70635" b="3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31" w:rsidRPr="007D153E" w:rsidRDefault="00F50E31" w:rsidP="00FF45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153E">
        <w:rPr>
          <w:rFonts w:ascii="Times New Roman" w:hAnsi="Times New Roman" w:cs="Times New Roman"/>
          <w:b/>
          <w:i/>
          <w:sz w:val="28"/>
          <w:szCs w:val="28"/>
        </w:rPr>
        <w:t>Правильные ответы:</w:t>
      </w:r>
    </w:p>
    <w:p w:rsidR="00F50E31" w:rsidRPr="007D153E" w:rsidRDefault="00F50E31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Задание 1. Ответ 46 зверей</w:t>
      </w:r>
    </w:p>
    <w:p w:rsidR="00F50E31" w:rsidRPr="007D153E" w:rsidRDefault="00F50E31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:rsidR="002845BA" w:rsidRPr="007D153E" w:rsidRDefault="002845BA" w:rsidP="002845B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36 + 4 -  8 = 32</w:t>
      </w:r>
    </w:p>
    <w:p w:rsidR="002845BA" w:rsidRPr="007D153E" w:rsidRDefault="002845BA" w:rsidP="002845B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72 +  6  - 40 = 38</w:t>
      </w:r>
    </w:p>
    <w:p w:rsidR="002845BA" w:rsidRPr="007D153E" w:rsidRDefault="002845BA" w:rsidP="002845BA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153E">
        <w:rPr>
          <w:color w:val="000000"/>
          <w:sz w:val="28"/>
          <w:szCs w:val="28"/>
        </w:rPr>
        <w:t>63 + 7 + 23 = 93</w:t>
      </w:r>
    </w:p>
    <w:p w:rsidR="002845BA" w:rsidRPr="007D153E" w:rsidRDefault="002845BA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Задание 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</w:tblGrid>
      <w:tr w:rsidR="00F50E31" w:rsidRPr="007D153E" w:rsidTr="00F50E31">
        <w:tc>
          <w:tcPr>
            <w:tcW w:w="817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0E31" w:rsidRPr="007D153E" w:rsidTr="00F50E31">
        <w:tc>
          <w:tcPr>
            <w:tcW w:w="817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0E31" w:rsidRPr="007D153E" w:rsidTr="00F50E31">
        <w:tc>
          <w:tcPr>
            <w:tcW w:w="817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50E31" w:rsidRPr="007D153E" w:rsidRDefault="002845BA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50E31" w:rsidRPr="007D153E" w:rsidRDefault="00F50E31" w:rsidP="00F5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5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37082" w:rsidRDefault="00537082" w:rsidP="00E0572B">
      <w:pPr>
        <w:rPr>
          <w:rFonts w:ascii="Times New Roman" w:hAnsi="Times New Roman" w:cs="Times New Roman"/>
          <w:sz w:val="28"/>
          <w:szCs w:val="28"/>
        </w:rPr>
      </w:pPr>
    </w:p>
    <w:p w:rsidR="00F50E31" w:rsidRPr="007D153E" w:rsidRDefault="002845BA" w:rsidP="00E0572B">
      <w:pPr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 (</w:t>
      </w:r>
      <w:r w:rsidR="00A85F4C" w:rsidRPr="007D153E">
        <w:rPr>
          <w:rFonts w:ascii="Times New Roman" w:hAnsi="Times New Roman" w:cs="Times New Roman"/>
          <w:sz w:val="28"/>
          <w:szCs w:val="28"/>
        </w:rPr>
        <w:t>Разность</w:t>
      </w:r>
      <w:r w:rsidRPr="007D153E">
        <w:rPr>
          <w:rFonts w:ascii="Times New Roman" w:hAnsi="Times New Roman" w:cs="Times New Roman"/>
          <w:sz w:val="28"/>
          <w:szCs w:val="28"/>
        </w:rPr>
        <w:t xml:space="preserve"> между числами, стоящими слева и справа)</w:t>
      </w:r>
    </w:p>
    <w:p w:rsidR="00591DA8" w:rsidRDefault="002845BA" w:rsidP="00FF45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За задание 1 дети получают гирлянду, за задания 2 и 3 получают шары</w:t>
      </w:r>
      <w:r w:rsidR="00FF45CA" w:rsidRPr="007D153E">
        <w:rPr>
          <w:rFonts w:ascii="Times New Roman" w:hAnsi="Times New Roman" w:cs="Times New Roman"/>
          <w:i/>
          <w:sz w:val="28"/>
          <w:szCs w:val="28"/>
        </w:rPr>
        <w:t>.</w:t>
      </w:r>
    </w:p>
    <w:p w:rsidR="00A85F4C" w:rsidRDefault="00A85F4C" w:rsidP="00FF45C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5F4C" w:rsidRPr="007D153E" w:rsidRDefault="00A85F4C" w:rsidP="00A85F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393BA3" w:rsidRPr="007D153E" w:rsidRDefault="004231F1" w:rsidP="008A65F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61950</wp:posOffset>
                </wp:positionV>
                <wp:extent cx="760095" cy="496570"/>
                <wp:effectExtent l="9525" t="8255" r="11430" b="952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F3" w:rsidRPr="00FB328D" w:rsidRDefault="00572CEE" w:rsidP="00FB3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астерская Марьи</w:t>
                            </w:r>
                            <w:r w:rsidR="00FB328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скус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19.95pt;margin-top:28.5pt;width:59.85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OULgIAAFc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">
                <v:textbox>
                  <w:txbxContent>
                    <w:p w:rsidR="008A65F3" w:rsidRPr="00FB328D" w:rsidRDefault="00572CEE" w:rsidP="00FB3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астерская Марьи</w:t>
                      </w:r>
                      <w:r w:rsidR="00FB328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скусницы</w:t>
                      </w:r>
                    </w:p>
                  </w:txbxContent>
                </v:textbox>
              </v:shape>
            </w:pict>
          </mc:Fallback>
        </mc:AlternateContent>
      </w:r>
      <w:r w:rsidR="00A54822" w:rsidRPr="007D15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290" cy="1074420"/>
            <wp:effectExtent l="19050" t="0" r="3810" b="0"/>
            <wp:docPr id="12" name="Рисунок 3" descr="https://catherineasquithgallery.com/uploads/posts/2021-03/1614552759_38-p-kartinki-snezhinki-na-belom-fon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52759_38-p-kartinki-snezhinki-na-belom-fone-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46" cy="107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822" w:rsidRPr="007D15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FC51A7" w:rsidRPr="007D153E" w:rsidRDefault="00FC51A7" w:rsidP="008A6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</w:p>
    <w:p w:rsidR="00FC51A7" w:rsidRPr="007D153E" w:rsidRDefault="00FB328D" w:rsidP="008A6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привела нас в гости к Марье Искуснице.</w:t>
      </w:r>
      <w:r w:rsidR="00FC51A7" w:rsidRPr="007D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C51A7" w:rsidRPr="007D153E">
        <w:rPr>
          <w:rFonts w:ascii="Times New Roman" w:hAnsi="Times New Roman" w:cs="Times New Roman"/>
          <w:sz w:val="28"/>
          <w:szCs w:val="28"/>
        </w:rPr>
        <w:t>вас ждёт</w:t>
      </w:r>
      <w:r w:rsidR="00114FC4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E66F3F" w:rsidRPr="007D153E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114FC4" w:rsidRPr="007D153E">
        <w:rPr>
          <w:rFonts w:ascii="Times New Roman" w:hAnsi="Times New Roman" w:cs="Times New Roman"/>
          <w:sz w:val="28"/>
          <w:szCs w:val="28"/>
        </w:rPr>
        <w:t>задание, выполнив которо</w:t>
      </w:r>
      <w:r w:rsidR="007D444F" w:rsidRPr="007D153E">
        <w:rPr>
          <w:rFonts w:ascii="Times New Roman" w:hAnsi="Times New Roman" w:cs="Times New Roman"/>
          <w:sz w:val="28"/>
          <w:szCs w:val="28"/>
        </w:rPr>
        <w:t>е</w:t>
      </w:r>
      <w:r w:rsidR="00FC51A7" w:rsidRPr="007D153E">
        <w:rPr>
          <w:rFonts w:ascii="Times New Roman" w:hAnsi="Times New Roman" w:cs="Times New Roman"/>
          <w:sz w:val="28"/>
          <w:szCs w:val="28"/>
        </w:rPr>
        <w:t>, вы получите часть потерянного предмета, так необходимого дедушке Морозу.</w:t>
      </w:r>
    </w:p>
    <w:p w:rsidR="007D444F" w:rsidRPr="007D153E" w:rsidRDefault="00114FC4" w:rsidP="008A65F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7D153E">
        <w:rPr>
          <w:rStyle w:val="c7"/>
          <w:sz w:val="28"/>
          <w:szCs w:val="28"/>
        </w:rPr>
        <w:t xml:space="preserve">Каждому ученику класса на парте приготовлены предметы: простой карандаш, лист зелёной бумаги формата А-5, ножницы. На доске </w:t>
      </w:r>
      <w:r w:rsidR="00A85F4C" w:rsidRPr="007D153E">
        <w:rPr>
          <w:rStyle w:val="c7"/>
          <w:sz w:val="28"/>
          <w:szCs w:val="28"/>
        </w:rPr>
        <w:t>закреплено картонное</w:t>
      </w:r>
      <w:r w:rsidR="007374CE" w:rsidRPr="007D153E">
        <w:rPr>
          <w:rStyle w:val="c7"/>
          <w:sz w:val="28"/>
          <w:szCs w:val="28"/>
        </w:rPr>
        <w:t xml:space="preserve"> кольцо (основа рождественского новогоднего венка).</w:t>
      </w:r>
      <w:r w:rsidR="008A65F3" w:rsidRPr="007D153E">
        <w:rPr>
          <w:rStyle w:val="c7"/>
          <w:sz w:val="28"/>
          <w:szCs w:val="28"/>
        </w:rPr>
        <w:t xml:space="preserve"> Дети по технологической карте (она на экране) выполняют задание, приносят заготовку-ладошку помощнику-Снеговику </w:t>
      </w:r>
      <w:r w:rsidR="00A85F4C" w:rsidRPr="007D153E">
        <w:rPr>
          <w:rStyle w:val="c7"/>
          <w:sz w:val="28"/>
          <w:szCs w:val="28"/>
        </w:rPr>
        <w:t>и вместе</w:t>
      </w:r>
      <w:r w:rsidR="008A65F3" w:rsidRPr="007D153E">
        <w:rPr>
          <w:rStyle w:val="c7"/>
          <w:sz w:val="28"/>
          <w:szCs w:val="28"/>
        </w:rPr>
        <w:t xml:space="preserve"> с учителем </w:t>
      </w:r>
      <w:r w:rsidR="00A85F4C" w:rsidRPr="007D153E">
        <w:rPr>
          <w:rStyle w:val="c7"/>
          <w:sz w:val="28"/>
          <w:szCs w:val="28"/>
        </w:rPr>
        <w:t>дети собирают</w:t>
      </w:r>
      <w:r w:rsidR="008A65F3" w:rsidRPr="007D153E">
        <w:rPr>
          <w:rStyle w:val="c7"/>
          <w:sz w:val="28"/>
          <w:szCs w:val="28"/>
        </w:rPr>
        <w:t xml:space="preserve"> этот венок. Украшают венок и вешают его на ленту. </w:t>
      </w:r>
    </w:p>
    <w:p w:rsidR="004056D1" w:rsidRPr="007D153E" w:rsidRDefault="004056D1" w:rsidP="00FC51A7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i/>
          <w:sz w:val="28"/>
          <w:szCs w:val="28"/>
        </w:rPr>
      </w:pPr>
    </w:p>
    <w:p w:rsidR="004056D1" w:rsidRPr="007D153E" w:rsidRDefault="004056D1" w:rsidP="00FC51A7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7D153E">
        <w:rPr>
          <w:rStyle w:val="c7"/>
          <w:i/>
          <w:sz w:val="28"/>
          <w:szCs w:val="28"/>
        </w:rPr>
        <w:t>Ведущий</w:t>
      </w:r>
      <w:r w:rsidRPr="007D153E">
        <w:rPr>
          <w:rStyle w:val="c7"/>
          <w:sz w:val="28"/>
          <w:szCs w:val="28"/>
        </w:rPr>
        <w:t>: - Отгадайте загадку:</w:t>
      </w:r>
    </w:p>
    <w:p w:rsidR="008645DC" w:rsidRPr="007D153E" w:rsidRDefault="008645DC" w:rsidP="00DE6CA9">
      <w:pPr>
        <w:pStyle w:val="c3"/>
        <w:shd w:val="clear" w:color="auto" w:fill="FFFFFF"/>
        <w:jc w:val="both"/>
        <w:rPr>
          <w:rStyle w:val="c7"/>
          <w:i/>
          <w:sz w:val="28"/>
          <w:szCs w:val="28"/>
        </w:rPr>
      </w:pPr>
      <w:r w:rsidRPr="007D153E">
        <w:rPr>
          <w:rStyle w:val="c7"/>
          <w:i/>
          <w:sz w:val="28"/>
          <w:szCs w:val="28"/>
        </w:rPr>
        <w:t>Что сплели из снежных веток</w:t>
      </w:r>
    </w:p>
    <w:p w:rsidR="008645DC" w:rsidRPr="007D153E" w:rsidRDefault="008645DC" w:rsidP="005548A3">
      <w:pPr>
        <w:pStyle w:val="c3"/>
        <w:shd w:val="clear" w:color="auto" w:fill="FFFFFF"/>
        <w:jc w:val="both"/>
        <w:rPr>
          <w:rStyle w:val="c7"/>
          <w:i/>
          <w:sz w:val="28"/>
          <w:szCs w:val="28"/>
        </w:rPr>
      </w:pPr>
      <w:r w:rsidRPr="007D153E">
        <w:rPr>
          <w:rStyle w:val="c7"/>
          <w:i/>
          <w:sz w:val="28"/>
          <w:szCs w:val="28"/>
        </w:rPr>
        <w:t>И на дверь повесили?</w:t>
      </w:r>
    </w:p>
    <w:p w:rsidR="008645DC" w:rsidRPr="007D153E" w:rsidRDefault="008645DC" w:rsidP="00DE6CA9">
      <w:pPr>
        <w:pStyle w:val="c3"/>
        <w:shd w:val="clear" w:color="auto" w:fill="FFFFFF"/>
        <w:jc w:val="both"/>
        <w:rPr>
          <w:rStyle w:val="c7"/>
          <w:i/>
          <w:sz w:val="28"/>
          <w:szCs w:val="28"/>
        </w:rPr>
      </w:pPr>
      <w:r w:rsidRPr="007D153E">
        <w:rPr>
          <w:rStyle w:val="c7"/>
          <w:i/>
          <w:sz w:val="28"/>
          <w:szCs w:val="28"/>
        </w:rPr>
        <w:lastRenderedPageBreak/>
        <w:t>Шишки в нём, орешки, ленты —</w:t>
      </w:r>
    </w:p>
    <w:p w:rsidR="004056D1" w:rsidRPr="007D153E" w:rsidRDefault="008645DC" w:rsidP="00DE6CA9">
      <w:pPr>
        <w:pStyle w:val="c3"/>
        <w:shd w:val="clear" w:color="auto" w:fill="FFFFFF"/>
        <w:spacing w:before="0" w:beforeAutospacing="0"/>
        <w:jc w:val="both"/>
        <w:rPr>
          <w:rStyle w:val="c7"/>
          <w:i/>
          <w:sz w:val="28"/>
          <w:szCs w:val="28"/>
        </w:rPr>
      </w:pPr>
      <w:r w:rsidRPr="007D153E">
        <w:rPr>
          <w:rStyle w:val="c7"/>
          <w:i/>
          <w:sz w:val="28"/>
          <w:szCs w:val="28"/>
        </w:rPr>
        <w:t>В праздник будет весело!</w:t>
      </w:r>
      <w:r w:rsidR="00DE6CA9" w:rsidRPr="007D153E">
        <w:rPr>
          <w:rStyle w:val="c7"/>
          <w:i/>
          <w:sz w:val="28"/>
          <w:szCs w:val="28"/>
        </w:rPr>
        <w:t xml:space="preserve">         </w:t>
      </w:r>
    </w:p>
    <w:p w:rsidR="008645DC" w:rsidRPr="007D153E" w:rsidRDefault="00DE6CA9" w:rsidP="00DE6CA9">
      <w:pPr>
        <w:pStyle w:val="c3"/>
        <w:shd w:val="clear" w:color="auto" w:fill="FFFFFF"/>
        <w:spacing w:before="0" w:beforeAutospacing="0"/>
        <w:jc w:val="both"/>
        <w:rPr>
          <w:rStyle w:val="c7"/>
          <w:b/>
          <w:i/>
          <w:sz w:val="28"/>
          <w:szCs w:val="28"/>
        </w:rPr>
      </w:pPr>
      <w:r w:rsidRPr="007D153E">
        <w:rPr>
          <w:rStyle w:val="c7"/>
          <w:b/>
          <w:i/>
          <w:sz w:val="28"/>
          <w:szCs w:val="28"/>
        </w:rPr>
        <w:t xml:space="preserve">  </w:t>
      </w:r>
      <w:r w:rsidR="000F3719" w:rsidRPr="007D153E">
        <w:rPr>
          <w:rStyle w:val="c7"/>
          <w:b/>
          <w:i/>
          <w:sz w:val="28"/>
          <w:szCs w:val="28"/>
        </w:rPr>
        <w:t>(Рождественский</w:t>
      </w:r>
      <w:r w:rsidR="007D444F" w:rsidRPr="007D153E">
        <w:rPr>
          <w:rStyle w:val="c7"/>
          <w:b/>
          <w:i/>
          <w:sz w:val="28"/>
          <w:szCs w:val="28"/>
        </w:rPr>
        <w:t xml:space="preserve"> </w:t>
      </w:r>
      <w:r w:rsidR="000F3719" w:rsidRPr="007D153E">
        <w:rPr>
          <w:rStyle w:val="c7"/>
          <w:b/>
          <w:i/>
          <w:sz w:val="28"/>
          <w:szCs w:val="28"/>
        </w:rPr>
        <w:t>новогодний ВЕНОК</w:t>
      </w:r>
      <w:r w:rsidR="007D444F" w:rsidRPr="007D153E">
        <w:rPr>
          <w:rStyle w:val="c7"/>
          <w:b/>
          <w:i/>
          <w:sz w:val="28"/>
          <w:szCs w:val="28"/>
        </w:rPr>
        <w:t>)</w:t>
      </w:r>
    </w:p>
    <w:p w:rsidR="007D444F" w:rsidRPr="007D153E" w:rsidRDefault="007D444F" w:rsidP="004056D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153E">
        <w:rPr>
          <w:sz w:val="28"/>
          <w:szCs w:val="28"/>
        </w:rPr>
        <w:t>Рождественские венки всегда широко применялись для </w:t>
      </w:r>
      <w:hyperlink r:id="rId22" w:history="1">
        <w:r w:rsidRPr="007D153E">
          <w:rPr>
            <w:rStyle w:val="ad"/>
            <w:color w:val="auto"/>
            <w:sz w:val="28"/>
            <w:szCs w:val="28"/>
            <w:u w:val="none"/>
          </w:rPr>
          <w:t>украшения домов</w:t>
        </w:r>
      </w:hyperlink>
      <w:r w:rsidRPr="007D153E">
        <w:rPr>
          <w:sz w:val="28"/>
          <w:szCs w:val="28"/>
        </w:rPr>
        <w:t> за границей, и к нам они приш</w:t>
      </w:r>
      <w:r w:rsidR="005548A3" w:rsidRPr="007D153E">
        <w:rPr>
          <w:sz w:val="28"/>
          <w:szCs w:val="28"/>
        </w:rPr>
        <w:t xml:space="preserve">ли совсем недавно. Этот атрибут </w:t>
      </w:r>
      <w:r w:rsidRPr="007D153E">
        <w:rPr>
          <w:sz w:val="28"/>
          <w:szCs w:val="28"/>
        </w:rPr>
        <w:t>праздника</w:t>
      </w:r>
      <w:r w:rsidR="008A65F3" w:rsidRPr="007D153E">
        <w:rPr>
          <w:sz w:val="28"/>
          <w:szCs w:val="28"/>
        </w:rPr>
        <w:t xml:space="preserve"> - </w:t>
      </w:r>
      <w:r w:rsidRPr="007D153E">
        <w:rPr>
          <w:sz w:val="28"/>
          <w:szCs w:val="28"/>
        </w:rPr>
        <w:t xml:space="preserve"> чрезвычайно красивый элемент современно интерьера.</w:t>
      </w:r>
    </w:p>
    <w:p w:rsidR="008A65F3" w:rsidRPr="007D153E" w:rsidRDefault="007D444F" w:rsidP="004056D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7D153E">
        <w:rPr>
          <w:sz w:val="28"/>
          <w:szCs w:val="28"/>
        </w:rPr>
        <w:t>Новогодний или рождественский венок стали украшать всевозможным образом – еловыми ветками,</w:t>
      </w:r>
      <w:r w:rsidR="00DE6CA9" w:rsidRPr="007D153E">
        <w:rPr>
          <w:sz w:val="28"/>
          <w:szCs w:val="28"/>
        </w:rPr>
        <w:t xml:space="preserve"> новогодними игрушками, лентами. С</w:t>
      </w:r>
      <w:r w:rsidRPr="007D153E">
        <w:rPr>
          <w:sz w:val="28"/>
          <w:szCs w:val="28"/>
        </w:rPr>
        <w:t>ейчас веночками украшают не только столы, но и подвешивают их на двери, окна, используют как оригинальный  </w:t>
      </w:r>
      <w:hyperlink r:id="rId23" w:history="1">
        <w:r w:rsidRPr="007D153E">
          <w:rPr>
            <w:rStyle w:val="ad"/>
            <w:color w:val="auto"/>
            <w:sz w:val="28"/>
            <w:szCs w:val="28"/>
            <w:u w:val="none"/>
          </w:rPr>
          <w:t>подсвечник</w:t>
        </w:r>
      </w:hyperlink>
      <w:r w:rsidR="008A65F3" w:rsidRPr="007D153E">
        <w:rPr>
          <w:sz w:val="28"/>
          <w:szCs w:val="28"/>
        </w:rPr>
        <w:t>.</w:t>
      </w:r>
    </w:p>
    <w:p w:rsidR="007374CE" w:rsidRPr="007D153E" w:rsidRDefault="008A65F3" w:rsidP="004056D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7D153E">
        <w:rPr>
          <w:rStyle w:val="c7"/>
          <w:sz w:val="28"/>
          <w:szCs w:val="28"/>
        </w:rPr>
        <w:t xml:space="preserve">Используя технологическую карту, вам, ребята, необходимо </w:t>
      </w:r>
      <w:r w:rsidR="007374CE" w:rsidRPr="007D153E">
        <w:rPr>
          <w:rStyle w:val="c7"/>
          <w:sz w:val="28"/>
          <w:szCs w:val="28"/>
        </w:rPr>
        <w:t xml:space="preserve">собрать венок. </w:t>
      </w:r>
      <w:r w:rsidRPr="007D153E">
        <w:rPr>
          <w:rStyle w:val="c7"/>
          <w:sz w:val="28"/>
          <w:szCs w:val="28"/>
        </w:rPr>
        <w:t>Если вы справитесь с заданием, то получите недостающую</w:t>
      </w:r>
      <w:r w:rsidR="00D56CB8" w:rsidRPr="007D153E">
        <w:rPr>
          <w:rStyle w:val="c7"/>
          <w:sz w:val="28"/>
          <w:szCs w:val="28"/>
        </w:rPr>
        <w:t xml:space="preserve"> часть предмета, так необходимого</w:t>
      </w:r>
      <w:r w:rsidRPr="007D153E">
        <w:rPr>
          <w:rStyle w:val="c7"/>
          <w:sz w:val="28"/>
          <w:szCs w:val="28"/>
        </w:rPr>
        <w:t xml:space="preserve"> Деду Морозу.</w:t>
      </w:r>
    </w:p>
    <w:p w:rsidR="00DE6CA9" w:rsidRPr="007D153E" w:rsidRDefault="005548A3" w:rsidP="000F3719">
      <w:pPr>
        <w:pStyle w:val="ac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D153E">
        <w:rPr>
          <w:noProof/>
          <w:sz w:val="28"/>
          <w:szCs w:val="28"/>
        </w:rPr>
        <w:drawing>
          <wp:inline distT="0" distB="0" distL="0" distR="0">
            <wp:extent cx="2933700" cy="17670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31" cy="180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5F3" w:rsidRPr="007D153E" w:rsidRDefault="008A65F3" w:rsidP="007D444F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A65F3" w:rsidRPr="007D153E" w:rsidRDefault="008A65F3" w:rsidP="007D444F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D153E">
        <w:rPr>
          <w:sz w:val="28"/>
          <w:szCs w:val="28"/>
        </w:rPr>
        <w:t>Новогодний венок, ты просто диво</w:t>
      </w:r>
      <w:r w:rsidR="009933F7" w:rsidRPr="007D153E">
        <w:rPr>
          <w:sz w:val="28"/>
          <w:szCs w:val="28"/>
        </w:rPr>
        <w:t>!</w:t>
      </w:r>
    </w:p>
    <w:p w:rsidR="008A65F3" w:rsidRDefault="008A65F3" w:rsidP="007D444F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D153E">
        <w:rPr>
          <w:sz w:val="28"/>
          <w:szCs w:val="28"/>
        </w:rPr>
        <w:t>И нарядный и красивый</w:t>
      </w:r>
    </w:p>
    <w:p w:rsidR="002D0F5F" w:rsidRDefault="002D0F5F" w:rsidP="007D444F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Сделали тебя мы сами</w:t>
      </w:r>
    </w:p>
    <w:p w:rsidR="002D0F5F" w:rsidRPr="007D153E" w:rsidRDefault="002D0F5F" w:rsidP="007D444F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Нашими умелыми руками!</w:t>
      </w:r>
    </w:p>
    <w:p w:rsidR="00537082" w:rsidRDefault="00537082" w:rsidP="00D56CB8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537082" w:rsidRPr="007D153E" w:rsidRDefault="00537082" w:rsidP="00D56CB8">
      <w:pPr>
        <w:pStyle w:val="ac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53728" w:rsidRPr="007D153E" w:rsidRDefault="00453728" w:rsidP="00453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1F6E95" w:rsidRPr="007D153E" w:rsidRDefault="0025571E" w:rsidP="00453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дают ведущему найденную звезду</w:t>
      </w:r>
      <w:r w:rsidR="00453728" w:rsidRPr="007D153E">
        <w:rPr>
          <w:rFonts w:ascii="Times New Roman" w:hAnsi="Times New Roman" w:cs="Times New Roman"/>
          <w:sz w:val="28"/>
          <w:szCs w:val="28"/>
        </w:rPr>
        <w:t xml:space="preserve">. Ведущий благодарит детей </w:t>
      </w:r>
      <w:r>
        <w:rPr>
          <w:rFonts w:ascii="Times New Roman" w:hAnsi="Times New Roman" w:cs="Times New Roman"/>
          <w:sz w:val="28"/>
          <w:szCs w:val="28"/>
        </w:rPr>
        <w:t xml:space="preserve">за работу, </w:t>
      </w:r>
      <w:r w:rsidR="00453728" w:rsidRPr="007D153E">
        <w:rPr>
          <w:rFonts w:ascii="Times New Roman" w:hAnsi="Times New Roman" w:cs="Times New Roman"/>
          <w:sz w:val="28"/>
          <w:szCs w:val="28"/>
        </w:rPr>
        <w:t>включает презентацию ночного неба, на котором вспыхивают звезды.</w:t>
      </w:r>
    </w:p>
    <w:p w:rsidR="00453728" w:rsidRDefault="00453728" w:rsidP="00453728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7D153E">
        <w:rPr>
          <w:rFonts w:ascii="Times New Roman" w:hAnsi="Times New Roman" w:cs="Times New Roman"/>
          <w:sz w:val="28"/>
          <w:szCs w:val="28"/>
        </w:rPr>
        <w:t xml:space="preserve"> Ре</w:t>
      </w:r>
      <w:r w:rsidR="00FB328D">
        <w:rPr>
          <w:rFonts w:ascii="Times New Roman" w:hAnsi="Times New Roman" w:cs="Times New Roman"/>
          <w:sz w:val="28"/>
          <w:szCs w:val="28"/>
        </w:rPr>
        <w:t>бята, вы МОЛОДЦЫ! Звезды осветили</w:t>
      </w:r>
      <w:r w:rsidRPr="007D153E">
        <w:rPr>
          <w:rFonts w:ascii="Times New Roman" w:hAnsi="Times New Roman" w:cs="Times New Roman"/>
          <w:sz w:val="28"/>
          <w:szCs w:val="28"/>
        </w:rPr>
        <w:t xml:space="preserve"> путь дедушке Морозу, и он </w:t>
      </w:r>
      <w:r w:rsidR="00FB328D">
        <w:rPr>
          <w:rFonts w:ascii="Times New Roman" w:hAnsi="Times New Roman" w:cs="Times New Roman"/>
          <w:sz w:val="28"/>
          <w:szCs w:val="28"/>
        </w:rPr>
        <w:t>уже в нашем городе, Нижнем Тагиле</w:t>
      </w:r>
      <w:r w:rsidRPr="007D153E">
        <w:rPr>
          <w:rFonts w:ascii="Times New Roman" w:hAnsi="Times New Roman" w:cs="Times New Roman"/>
          <w:sz w:val="28"/>
          <w:szCs w:val="28"/>
        </w:rPr>
        <w:t>!</w:t>
      </w:r>
      <w:r w:rsidR="00D56CB8" w:rsidRPr="007D153E">
        <w:rPr>
          <w:rFonts w:ascii="Times New Roman" w:hAnsi="Times New Roman" w:cs="Times New Roman"/>
          <w:sz w:val="28"/>
          <w:szCs w:val="28"/>
        </w:rPr>
        <w:t xml:space="preserve"> </w:t>
      </w:r>
      <w:r w:rsidR="001136AD">
        <w:rPr>
          <w:rFonts w:ascii="Times New Roman" w:hAnsi="Times New Roman" w:cs="Times New Roman"/>
          <w:sz w:val="28"/>
          <w:szCs w:val="28"/>
        </w:rPr>
        <w:t>(Включается видеообращение Деда Мороза)</w:t>
      </w:r>
    </w:p>
    <w:p w:rsidR="001136AD" w:rsidRDefault="001136AD" w:rsidP="00113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AD" w:rsidRDefault="001136AD" w:rsidP="00113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ные тагильчане!</w:t>
      </w:r>
    </w:p>
    <w:p w:rsidR="001136AD" w:rsidRPr="007D153E" w:rsidRDefault="001136AD" w:rsidP="00113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ю Вас за помощь. Вы проявили смекалку, показали свои знания. Были дружны и активны. Желаю Вам успехов в учебе, исполнения всех ваших пожеланий!</w:t>
      </w:r>
      <w:r w:rsidRPr="001136AD">
        <w:rPr>
          <w:rFonts w:ascii="Times New Roman" w:hAnsi="Times New Roman" w:cs="Times New Roman"/>
          <w:sz w:val="28"/>
          <w:szCs w:val="28"/>
        </w:rPr>
        <w:t xml:space="preserve"> </w:t>
      </w:r>
      <w:r w:rsidR="002D0F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упающим Новым годом!</w:t>
      </w:r>
    </w:p>
    <w:p w:rsidR="00453728" w:rsidRPr="007D153E" w:rsidRDefault="00453728" w:rsidP="00453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5EE" w:rsidRPr="007D153E" w:rsidRDefault="008E45EE" w:rsidP="008E4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РЕФЛЕКСИЯ</w:t>
      </w:r>
    </w:p>
    <w:p w:rsidR="008E02E3" w:rsidRPr="007D153E" w:rsidRDefault="008E02E3" w:rsidP="001F24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1. Ребята, улыбнитесь друг другу, если вы дружно преодолевали препятствия.</w:t>
      </w:r>
    </w:p>
    <w:p w:rsidR="008E02E3" w:rsidRPr="007D153E" w:rsidRDefault="008E02E3" w:rsidP="001F24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2. Потопайте ножками, если вам в игре что-то не понравилось.</w:t>
      </w:r>
    </w:p>
    <w:p w:rsidR="00E66F3F" w:rsidRPr="007D153E" w:rsidRDefault="008E02E3" w:rsidP="001F2466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3. Похлопайте в ладошки так, как вам понравилось путешествие.</w:t>
      </w:r>
    </w:p>
    <w:p w:rsidR="008F4EFA" w:rsidRPr="007D153E" w:rsidRDefault="008F4EFA" w:rsidP="00067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CE4" w:rsidRPr="007D153E" w:rsidRDefault="00067979" w:rsidP="00067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067979" w:rsidRPr="007D153E" w:rsidRDefault="00067979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 w:rsidRPr="007D153E">
        <w:rPr>
          <w:rFonts w:ascii="Times New Roman" w:hAnsi="Times New Roman" w:cs="Times New Roman"/>
          <w:sz w:val="28"/>
          <w:szCs w:val="28"/>
        </w:rPr>
        <w:t xml:space="preserve">1. А.Ф. Педченко, А.Н. Артемьева. «Квест – </w:t>
      </w:r>
      <w:r w:rsidR="000F3719" w:rsidRPr="007D153E">
        <w:rPr>
          <w:rFonts w:ascii="Times New Roman" w:hAnsi="Times New Roman" w:cs="Times New Roman"/>
          <w:sz w:val="28"/>
          <w:szCs w:val="28"/>
        </w:rPr>
        <w:t>технология в</w:t>
      </w:r>
      <w:r w:rsidRPr="007D153E">
        <w:rPr>
          <w:rFonts w:ascii="Times New Roman" w:hAnsi="Times New Roman" w:cs="Times New Roman"/>
          <w:sz w:val="28"/>
          <w:szCs w:val="28"/>
        </w:rPr>
        <w:t xml:space="preserve"> образовательном учреждении».</w:t>
      </w:r>
    </w:p>
    <w:p w:rsidR="006D3041" w:rsidRDefault="00FB4CC7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 – ресурсы:</w:t>
      </w:r>
    </w:p>
    <w:p w:rsidR="00FB4CC7" w:rsidRDefault="006E6744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</w:t>
      </w:r>
      <w:r w:rsidR="00FB4CC7">
        <w:rPr>
          <w:rFonts w:ascii="Times New Roman" w:hAnsi="Times New Roman" w:cs="Times New Roman"/>
          <w:sz w:val="28"/>
          <w:szCs w:val="28"/>
        </w:rPr>
        <w:t>артинки:</w:t>
      </w:r>
    </w:p>
    <w:p w:rsidR="00FB4CC7" w:rsidRDefault="00FB4CC7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д Мороз в санях </w:t>
      </w:r>
      <w:hyperlink r:id="rId25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ru.depositphotos.com/stock-photos</w:t>
        </w:r>
      </w:hyperlink>
    </w:p>
    <w:p w:rsidR="00FB4CC7" w:rsidRDefault="00FB4CC7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ное небо </w:t>
      </w:r>
      <w:hyperlink r:id="rId26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://kartinki.vip/uploads/posts/2017-09/1506629522_157-zvezdnoe-nebo.gif</w:t>
        </w:r>
      </w:hyperlink>
    </w:p>
    <w:p w:rsidR="006E6744" w:rsidRDefault="00FB4CC7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и </w:t>
      </w:r>
      <w:hyperlink r:id="rId27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ru.depositphotos.com/stock-photos</w:t>
        </w:r>
      </w:hyperlink>
    </w:p>
    <w:p w:rsidR="00FB4CC7" w:rsidRDefault="00FB4CC7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и </w:t>
      </w:r>
      <w:hyperlink r:id="rId28" w:history="1">
        <w:r w:rsidR="006E6744"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ru.depositphotos.com/stock-photos/</w:t>
        </w:r>
      </w:hyperlink>
    </w:p>
    <w:p w:rsidR="006E6744" w:rsidRDefault="006E6744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 (анимация) </w:t>
      </w:r>
      <w:hyperlink r:id="rId29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acegif.com/ru/gifki-novogodnjaja-jolka/</w:t>
        </w:r>
      </w:hyperlink>
    </w:p>
    <w:p w:rsidR="006E6744" w:rsidRDefault="006E6744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 </w:t>
      </w:r>
      <w:hyperlink r:id="rId30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liubavyshka.ru/photo/1/1/baba_jaga_letit_na_metle/76-0-11756</w:t>
        </w:r>
      </w:hyperlink>
    </w:p>
    <w:p w:rsidR="006E6744" w:rsidRDefault="006E6744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задания от Деда Мороза 2 класс </w:t>
      </w:r>
      <w:hyperlink r:id="rId31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://giper-detki.ru/novogodnie-zadaniya.html</w:t>
        </w:r>
      </w:hyperlink>
    </w:p>
    <w:p w:rsidR="0005421E" w:rsidRDefault="0005421E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викторина </w:t>
      </w:r>
      <w:hyperlink r:id="rId32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ped-kopilka.ru/blogs/mazurova-aleksandra/detskaja-novogodnja-viktorina-ded-moroz.html</w:t>
        </w:r>
      </w:hyperlink>
    </w:p>
    <w:p w:rsidR="001136AD" w:rsidRDefault="0005421E" w:rsidP="00067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ественский венок </w:t>
      </w:r>
      <w:hyperlink r:id="rId33" w:history="1">
        <w:r w:rsidRPr="002E4488">
          <w:rPr>
            <w:rStyle w:val="ad"/>
            <w:rFonts w:ascii="Times New Roman" w:hAnsi="Times New Roman" w:cs="Times New Roman"/>
            <w:sz w:val="28"/>
            <w:szCs w:val="28"/>
          </w:rPr>
          <w:t>https://www.google.ru/search</w:t>
        </w:r>
      </w:hyperlink>
    </w:p>
    <w:p w:rsidR="006E6744" w:rsidRDefault="001136AD" w:rsidP="00067979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в дни зимних каникул </w:t>
      </w:r>
      <w:hyperlink r:id="rId34" w:history="1">
        <w:r w:rsidRPr="007B235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235C">
          <w:rPr>
            <w:rStyle w:val="ad"/>
            <w:rFonts w:ascii="Times New Roman" w:hAnsi="Times New Roman" w:cs="Times New Roman"/>
            <w:sz w:val="28"/>
            <w:szCs w:val="28"/>
          </w:rPr>
          <w:t>://урок.рф/</w:t>
        </w:r>
        <w:r w:rsidRPr="007B235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Pr="007B235C">
          <w:rPr>
            <w:rStyle w:val="ad"/>
            <w:rFonts w:ascii="Times New Roman" w:hAnsi="Times New Roman" w:cs="Times New Roman"/>
            <w:sz w:val="28"/>
            <w:szCs w:val="28"/>
          </w:rPr>
          <w:t>/471</w:t>
        </w:r>
      </w:hyperlink>
    </w:p>
    <w:p w:rsidR="00CD2585" w:rsidRDefault="00CD2585" w:rsidP="000679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я по английскому языку </w:t>
      </w:r>
      <w:hyperlink r:id="rId35" w:history="1">
        <w:r w:rsidRPr="00CD2585">
          <w:rPr>
            <w:rStyle w:val="ad"/>
            <w:rFonts w:ascii="Times New Roman" w:hAnsi="Times New Roman" w:cs="Times New Roman"/>
            <w:sz w:val="28"/>
            <w:szCs w:val="28"/>
          </w:rPr>
          <w:t>http://dtg.adminu.ru/2015/12/christmas-2/http://dtg.adminu.ru/2015/12/christmas-2/</w:t>
        </w:r>
      </w:hyperlink>
    </w:p>
    <w:p w:rsidR="00CD2585" w:rsidRPr="00CD2585" w:rsidRDefault="00CD2585" w:rsidP="00CD2585">
      <w:pPr>
        <w:rPr>
          <w:rStyle w:val="ad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CD2585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дача в стихах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Pr="00CD2585">
        <w:rPr>
          <w:rStyle w:val="ad"/>
          <w:rFonts w:ascii="Times New Roman" w:hAnsi="Times New Roman" w:cs="Times New Roman"/>
          <w:sz w:val="28"/>
          <w:szCs w:val="28"/>
        </w:rPr>
        <w:t>https://razdeti.ru/razvivayuschie-uroki/uroki-matematiki/matematicheskie-zadachi-v</w:t>
      </w:r>
      <w:bookmarkStart w:id="0" w:name="_GoBack"/>
      <w:bookmarkEnd w:id="0"/>
      <w:r w:rsidRPr="00CD2585">
        <w:rPr>
          <w:rStyle w:val="ad"/>
          <w:rFonts w:ascii="Times New Roman" w:hAnsi="Times New Roman" w:cs="Times New Roman"/>
          <w:sz w:val="28"/>
          <w:szCs w:val="28"/>
        </w:rPr>
        <w:t>-stihah-dlja-2-klasa-s-otvetami.html</w:t>
      </w:r>
    </w:p>
    <w:p w:rsidR="002D0F5F" w:rsidRDefault="002D0F5F" w:rsidP="00067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6AD" w:rsidRPr="001136AD" w:rsidRDefault="001136AD" w:rsidP="00067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Pr="007D153E" w:rsidRDefault="0005421E" w:rsidP="000679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421E" w:rsidRPr="007D153E" w:rsidSect="00386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7C" w:rsidRDefault="00C9757C" w:rsidP="00BF61BA">
      <w:pPr>
        <w:spacing w:after="0" w:line="240" w:lineRule="auto"/>
      </w:pPr>
      <w:r>
        <w:separator/>
      </w:r>
    </w:p>
  </w:endnote>
  <w:endnote w:type="continuationSeparator" w:id="0">
    <w:p w:rsidR="00C9757C" w:rsidRDefault="00C9757C" w:rsidP="00BF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7C" w:rsidRDefault="00C9757C" w:rsidP="00BF61BA">
      <w:pPr>
        <w:spacing w:after="0" w:line="240" w:lineRule="auto"/>
      </w:pPr>
      <w:r>
        <w:separator/>
      </w:r>
    </w:p>
  </w:footnote>
  <w:footnote w:type="continuationSeparator" w:id="0">
    <w:p w:rsidR="00C9757C" w:rsidRDefault="00C9757C" w:rsidP="00BF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i.pinimg.com/originals/ed/0a/2a/ed0a2ac85b05d3ac2303172d6e799bf9.png" style="width:159pt;height:246pt;visibility:visible;mso-wrap-style:square" o:bullet="t">
        <v:imagedata r:id="rId1" o:title="ed0a2ac85b05d3ac2303172d6e799bf9"/>
      </v:shape>
    </w:pict>
  </w:numPicBullet>
  <w:numPicBullet w:numPicBulletId="1">
    <w:pict>
      <v:shape id="_x0000_i1029" type="#_x0000_t75" style="width:36.75pt;height:39.75pt;visibility:visible;mso-wrap-style:square" o:bullet="t">
        <v:imagedata r:id="rId2" o:title=""/>
      </v:shape>
    </w:pict>
  </w:numPicBullet>
  <w:abstractNum w:abstractNumId="0">
    <w:nsid w:val="45FF7B87"/>
    <w:multiLevelType w:val="hybridMultilevel"/>
    <w:tmpl w:val="9FB21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E473F"/>
    <w:multiLevelType w:val="hybridMultilevel"/>
    <w:tmpl w:val="8E1A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284"/>
    <w:multiLevelType w:val="hybridMultilevel"/>
    <w:tmpl w:val="8BEC6AAC"/>
    <w:lvl w:ilvl="0" w:tplc="041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6CD7376E"/>
    <w:multiLevelType w:val="hybridMultilevel"/>
    <w:tmpl w:val="712E73D6"/>
    <w:lvl w:ilvl="0" w:tplc="597A18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EC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81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C8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4B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8B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A6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41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4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E4"/>
    <w:rsid w:val="00030494"/>
    <w:rsid w:val="00040DE4"/>
    <w:rsid w:val="0005421E"/>
    <w:rsid w:val="00067979"/>
    <w:rsid w:val="0009073F"/>
    <w:rsid w:val="000964B5"/>
    <w:rsid w:val="000A7768"/>
    <w:rsid w:val="000B206B"/>
    <w:rsid w:val="000F3719"/>
    <w:rsid w:val="00106FA5"/>
    <w:rsid w:val="001136AD"/>
    <w:rsid w:val="00114FC4"/>
    <w:rsid w:val="00132938"/>
    <w:rsid w:val="00153BDA"/>
    <w:rsid w:val="001A1647"/>
    <w:rsid w:val="001A324A"/>
    <w:rsid w:val="001C79BF"/>
    <w:rsid w:val="001F2466"/>
    <w:rsid w:val="001F6E95"/>
    <w:rsid w:val="00220189"/>
    <w:rsid w:val="00224AF8"/>
    <w:rsid w:val="0025571E"/>
    <w:rsid w:val="002845BA"/>
    <w:rsid w:val="002B5ED1"/>
    <w:rsid w:val="002C1801"/>
    <w:rsid w:val="002D0F5F"/>
    <w:rsid w:val="002D3DE4"/>
    <w:rsid w:val="00304CA0"/>
    <w:rsid w:val="003534D3"/>
    <w:rsid w:val="00373DDD"/>
    <w:rsid w:val="00386CE4"/>
    <w:rsid w:val="00393BA3"/>
    <w:rsid w:val="00394264"/>
    <w:rsid w:val="003A224C"/>
    <w:rsid w:val="003D36ED"/>
    <w:rsid w:val="003E61B4"/>
    <w:rsid w:val="003F2649"/>
    <w:rsid w:val="003F3C90"/>
    <w:rsid w:val="004056D1"/>
    <w:rsid w:val="004231F1"/>
    <w:rsid w:val="004317CD"/>
    <w:rsid w:val="00441194"/>
    <w:rsid w:val="00445209"/>
    <w:rsid w:val="004453AE"/>
    <w:rsid w:val="00453728"/>
    <w:rsid w:val="00471DDF"/>
    <w:rsid w:val="004761DE"/>
    <w:rsid w:val="004A4551"/>
    <w:rsid w:val="004C6E29"/>
    <w:rsid w:val="004D42A8"/>
    <w:rsid w:val="005241C3"/>
    <w:rsid w:val="00537082"/>
    <w:rsid w:val="00537834"/>
    <w:rsid w:val="00552389"/>
    <w:rsid w:val="0055369E"/>
    <w:rsid w:val="005548A3"/>
    <w:rsid w:val="00554FCF"/>
    <w:rsid w:val="00572CEE"/>
    <w:rsid w:val="00591DA8"/>
    <w:rsid w:val="005C3378"/>
    <w:rsid w:val="005C5CDD"/>
    <w:rsid w:val="005D5E3A"/>
    <w:rsid w:val="005E6CB3"/>
    <w:rsid w:val="00630D04"/>
    <w:rsid w:val="0063508A"/>
    <w:rsid w:val="00654E98"/>
    <w:rsid w:val="0068490C"/>
    <w:rsid w:val="006A4311"/>
    <w:rsid w:val="006B361E"/>
    <w:rsid w:val="006D3041"/>
    <w:rsid w:val="006E6744"/>
    <w:rsid w:val="007374CE"/>
    <w:rsid w:val="007C1BA0"/>
    <w:rsid w:val="007D153E"/>
    <w:rsid w:val="007D444F"/>
    <w:rsid w:val="007F1403"/>
    <w:rsid w:val="007F6DA2"/>
    <w:rsid w:val="00800953"/>
    <w:rsid w:val="008645DC"/>
    <w:rsid w:val="00886F9F"/>
    <w:rsid w:val="00896CDF"/>
    <w:rsid w:val="008A0382"/>
    <w:rsid w:val="008A65F3"/>
    <w:rsid w:val="008C7478"/>
    <w:rsid w:val="008E02E3"/>
    <w:rsid w:val="008E45EE"/>
    <w:rsid w:val="008F4EFA"/>
    <w:rsid w:val="00926316"/>
    <w:rsid w:val="00926B5C"/>
    <w:rsid w:val="00981C6A"/>
    <w:rsid w:val="00986C18"/>
    <w:rsid w:val="009933F7"/>
    <w:rsid w:val="009F7F0E"/>
    <w:rsid w:val="00A434BC"/>
    <w:rsid w:val="00A54822"/>
    <w:rsid w:val="00A56C0F"/>
    <w:rsid w:val="00A85F4C"/>
    <w:rsid w:val="00A96C65"/>
    <w:rsid w:val="00AE7EE5"/>
    <w:rsid w:val="00B145CE"/>
    <w:rsid w:val="00B23F52"/>
    <w:rsid w:val="00B25E9C"/>
    <w:rsid w:val="00B738B2"/>
    <w:rsid w:val="00BE535C"/>
    <w:rsid w:val="00BF61BA"/>
    <w:rsid w:val="00C100F4"/>
    <w:rsid w:val="00C11D2D"/>
    <w:rsid w:val="00C32C55"/>
    <w:rsid w:val="00C6594B"/>
    <w:rsid w:val="00C67F9E"/>
    <w:rsid w:val="00C709FD"/>
    <w:rsid w:val="00C86B2D"/>
    <w:rsid w:val="00C9757C"/>
    <w:rsid w:val="00CA488E"/>
    <w:rsid w:val="00CD2585"/>
    <w:rsid w:val="00CE0A0A"/>
    <w:rsid w:val="00D56CB8"/>
    <w:rsid w:val="00D63F89"/>
    <w:rsid w:val="00D83A51"/>
    <w:rsid w:val="00DA54A8"/>
    <w:rsid w:val="00DB538C"/>
    <w:rsid w:val="00DE3EFC"/>
    <w:rsid w:val="00DE6CA9"/>
    <w:rsid w:val="00E0572B"/>
    <w:rsid w:val="00E20CA4"/>
    <w:rsid w:val="00E4715A"/>
    <w:rsid w:val="00E47CC9"/>
    <w:rsid w:val="00E66F3F"/>
    <w:rsid w:val="00EB1D73"/>
    <w:rsid w:val="00EB251A"/>
    <w:rsid w:val="00F029A7"/>
    <w:rsid w:val="00F330F7"/>
    <w:rsid w:val="00F50E31"/>
    <w:rsid w:val="00F71555"/>
    <w:rsid w:val="00F7484E"/>
    <w:rsid w:val="00F86EF4"/>
    <w:rsid w:val="00FA5C83"/>
    <w:rsid w:val="00FB12B1"/>
    <w:rsid w:val="00FB328D"/>
    <w:rsid w:val="00FB4CC7"/>
    <w:rsid w:val="00FC51A7"/>
    <w:rsid w:val="00FF4461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B458C-93E2-49A6-BFB8-F5EA42A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3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63F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D63F89"/>
    <w:pPr>
      <w:ind w:left="720"/>
      <w:contextualSpacing/>
    </w:pPr>
  </w:style>
  <w:style w:type="table" w:styleId="a7">
    <w:name w:val="Table Grid"/>
    <w:basedOn w:val="a1"/>
    <w:uiPriority w:val="39"/>
    <w:rsid w:val="0089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F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1BA"/>
  </w:style>
  <w:style w:type="paragraph" w:styleId="aa">
    <w:name w:val="footer"/>
    <w:basedOn w:val="a"/>
    <w:link w:val="ab"/>
    <w:uiPriority w:val="99"/>
    <w:unhideWhenUsed/>
    <w:rsid w:val="00BF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1BA"/>
  </w:style>
  <w:style w:type="paragraph" w:customStyle="1" w:styleId="c3">
    <w:name w:val="c3"/>
    <w:basedOn w:val="a"/>
    <w:rsid w:val="004A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A4551"/>
  </w:style>
  <w:style w:type="paragraph" w:styleId="ac">
    <w:name w:val="Normal (Web)"/>
    <w:basedOn w:val="a"/>
    <w:uiPriority w:val="99"/>
    <w:unhideWhenUsed/>
    <w:rsid w:val="0086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64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kartinki.vip/uploads/posts/2017-09/1506629522_157-zvezdnoe-nebo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&#1091;&#1088;&#1086;&#1082;.&#1088;&#1092;/groups/4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ru.depositphotos.com/stock-photos" TargetMode="External"/><Relationship Id="rId33" Type="http://schemas.openxmlformats.org/officeDocument/2006/relationships/hyperlink" Target="https://www.google.ru/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acegif.com/ru/gifki-novogodnjaja-jol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hyperlink" Target="https://ped-kopilka.ru/blogs/mazurova-aleksandra/detskaja-novogodnja-viktorina-ded-moroz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infourok.ru/go.html?href=http%3A%2F%2Fwww.google.com%2Furl%3Fq%3Dhttp%253A%252F%252Fremontpozitif.ru%252Fpubl%252Fdizajn_i_remont_doma%252Faksessuary_dlja_doma%252Fpodsvechniki_i_kandeljabry_metallicheskie_keramicheskie_farforovye_stekljannye_kamennye_soljanye_azhurnye_uzhin_pri_svechakh%252F42-1-0-1273%26sa%3DD%26sntz%3D1%26usg%3DAFQjCNFGfEYBdc49jqZ6bhUfKhLolf-Sow" TargetMode="External"/><Relationship Id="rId28" Type="http://schemas.openxmlformats.org/officeDocument/2006/relationships/hyperlink" Target="https://ru.depositphotos.com/stock-photo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giper-detki.ru/novogodnie-zadani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hyperlink" Target="https://infourok.ru/go.html?href=http%3A%2F%2Fwww.google.com%2Furl%3Fq%3Dhttp%253A%252F%252Fremontpozitif.ru%252Fpubl%252Fsdelaem_sami_svoimi_rukami%252Fraznye_aksessuary%252Fukrashaem_dom_na_novyj_god_novogodnie_aksessuary_dlja_dizajna_interera%252F75-1-0-1693%26sa%3DD%26sntz%3D1%26usg%3DAFQjCNF55JpRcBOPc9NPCX1phEspnQ2TAw" TargetMode="External"/><Relationship Id="rId27" Type="http://schemas.openxmlformats.org/officeDocument/2006/relationships/hyperlink" Target="https://ru.depositphotos.com/stock-photos" TargetMode="External"/><Relationship Id="rId30" Type="http://schemas.openxmlformats.org/officeDocument/2006/relationships/hyperlink" Target="https://liubavyshka.ru/photo/1/1/baba_jaga_letit_na_metle/76-0-11756" TargetMode="External"/><Relationship Id="rId35" Type="http://schemas.openxmlformats.org/officeDocument/2006/relationships/hyperlink" Target="http://dtg.adminu.ru/2015/12/christmas-2/http://dtg.adminu.ru/2015/12/christmas-2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1E9D-9B18-478A-BD77-A89AF1A8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dcterms:created xsi:type="dcterms:W3CDTF">2021-11-19T11:02:00Z</dcterms:created>
  <dcterms:modified xsi:type="dcterms:W3CDTF">2021-11-19T11:02:00Z</dcterms:modified>
</cp:coreProperties>
</file>